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CA66" w14:textId="77777777" w:rsidR="00B22F8A" w:rsidRDefault="00B22F8A" w:rsidP="00B22F8A">
      <w:pPr>
        <w:jc w:val="center"/>
        <w:rPr>
          <w:lang w:eastAsia="zh-TW"/>
        </w:rPr>
      </w:pPr>
      <w:r>
        <w:rPr>
          <w:rFonts w:hint="eastAsia"/>
          <w:lang w:eastAsia="zh-TW"/>
        </w:rPr>
        <w:t>事業終了報告　概要表</w:t>
      </w:r>
      <w:r w:rsidRPr="00DD4A55">
        <w:rPr>
          <w:rFonts w:hint="eastAsia"/>
          <w:i/>
          <w:color w:val="0033CC"/>
          <w:sz w:val="18"/>
          <w:szCs w:val="18"/>
          <w:lang w:eastAsia="zh-TW"/>
        </w:rPr>
        <w:t>（</w:t>
      </w:r>
      <w:r w:rsidRPr="00DD4A55">
        <w:rPr>
          <w:rFonts w:hint="eastAsia"/>
          <w:i/>
          <w:color w:val="0033CC"/>
          <w:sz w:val="18"/>
          <w:szCs w:val="18"/>
          <w:lang w:eastAsia="zh-TW"/>
        </w:rPr>
        <w:t>1</w:t>
      </w:r>
      <w:r w:rsidRPr="00DD4A55">
        <w:rPr>
          <w:rFonts w:hint="eastAsia"/>
          <w:i/>
          <w:color w:val="0033CC"/>
          <w:sz w:val="18"/>
          <w:szCs w:val="18"/>
          <w:lang w:eastAsia="zh-TW"/>
        </w:rPr>
        <w:t>頁以内）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091"/>
        <w:gridCol w:w="1051"/>
        <w:gridCol w:w="1538"/>
        <w:gridCol w:w="1080"/>
        <w:gridCol w:w="759"/>
        <w:gridCol w:w="2121"/>
      </w:tblGrid>
      <w:tr w:rsidR="00B22F8A" w14:paraId="4BC67330" w14:textId="7777777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8D6F" w14:textId="77777777" w:rsidR="00B22F8A" w:rsidRDefault="00B22F8A" w:rsidP="006148E8">
            <w:r>
              <w:rPr>
                <w:rFonts w:hint="eastAsia"/>
              </w:rPr>
              <w:t>プログラム名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FC81F" w14:textId="77777777" w:rsidR="00B22F8A" w:rsidRDefault="00B22F8A" w:rsidP="006148E8"/>
          <w:p w14:paraId="462D1D36" w14:textId="77777777" w:rsidR="00B22F8A" w:rsidRDefault="00B22F8A" w:rsidP="00894625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初動対応期、緊急対応期）</w:t>
            </w:r>
          </w:p>
        </w:tc>
      </w:tr>
      <w:tr w:rsidR="00B22F8A" w14:paraId="0B3DA438" w14:textId="77777777">
        <w:trPr>
          <w:trHeight w:val="332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D8B9" w14:textId="77777777" w:rsidR="00B22F8A" w:rsidRDefault="00B22F8A" w:rsidP="006148E8">
            <w:r>
              <w:rPr>
                <w:rFonts w:hint="eastAsia"/>
              </w:rPr>
              <w:t>事業名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AFF458" w14:textId="77777777" w:rsidR="00B22F8A" w:rsidRDefault="00B22F8A" w:rsidP="006148E8"/>
        </w:tc>
      </w:tr>
      <w:tr w:rsidR="00B22F8A" w14:paraId="554BDA3A" w14:textId="7777777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C06C" w14:textId="77777777" w:rsidR="00B22F8A" w:rsidRDefault="00B22F8A" w:rsidP="006148E8">
            <w:r>
              <w:rPr>
                <w:rFonts w:hint="eastAsia"/>
              </w:rPr>
              <w:t>開始日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CFE565" w14:textId="77777777" w:rsidR="00B22F8A" w:rsidRDefault="0080452F" w:rsidP="0069594E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69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9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A03EB1" w14:textId="77777777" w:rsidR="00B22F8A" w:rsidRDefault="00B22F8A" w:rsidP="006148E8">
            <w:r>
              <w:rPr>
                <w:rFonts w:hint="eastAsia"/>
              </w:rPr>
              <w:t>終了日</w:t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91CE76" w14:textId="77777777" w:rsidR="00B22F8A" w:rsidRDefault="0069594E" w:rsidP="0069594E">
            <w:pPr>
              <w:ind w:right="210" w:firstLineChars="500" w:firstLine="105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A6D9F" w14:textId="77777777" w:rsidR="00B22F8A" w:rsidRDefault="00B22F8A" w:rsidP="006148E8">
            <w:r>
              <w:rPr>
                <w:rFonts w:hint="eastAsia"/>
              </w:rPr>
              <w:t>日数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3C1DB1" w14:textId="77777777" w:rsidR="00B22F8A" w:rsidRDefault="00B22F8A" w:rsidP="00894625">
            <w:pPr>
              <w:ind w:firstLineChars="200" w:firstLine="42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B22F8A" w14:paraId="42ECFDA9" w14:textId="77777777">
        <w:trPr>
          <w:trHeight w:val="33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D57C" w14:textId="77777777" w:rsidR="00B22F8A" w:rsidRDefault="00B22F8A" w:rsidP="006148E8">
            <w:r>
              <w:rPr>
                <w:rFonts w:hint="eastAsia"/>
              </w:rPr>
              <w:t>団体名</w:t>
            </w:r>
          </w:p>
          <w:p w14:paraId="46ADDDE6" w14:textId="77777777" w:rsidR="005D5CEC" w:rsidRDefault="005D5CEC" w:rsidP="006148E8">
            <w:r w:rsidRPr="00E149A6">
              <w:rPr>
                <w:rFonts w:ascii="ＭＳ 明朝" w:hAnsi="ＭＳ 明朝" w:hint="eastAsia"/>
              </w:rPr>
              <w:t>（提携団体名）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2690F5" w14:textId="77777777" w:rsidR="00B22F8A" w:rsidRDefault="00B22F8A" w:rsidP="006148E8"/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B6A9" w14:textId="77777777" w:rsidR="00B22F8A" w:rsidRDefault="00B22F8A" w:rsidP="006148E8">
            <w:r>
              <w:rPr>
                <w:rFonts w:hint="eastAsia"/>
              </w:rPr>
              <w:t>担当者名</w:t>
            </w:r>
          </w:p>
          <w:p w14:paraId="66D338F3" w14:textId="77777777" w:rsidR="005D5CEC" w:rsidRDefault="005D5CEC" w:rsidP="006148E8">
            <w:r w:rsidRPr="00E149A6">
              <w:rPr>
                <w:rFonts w:ascii="ＭＳ 明朝" w:hAnsi="ＭＳ 明朝" w:hint="eastAsia"/>
              </w:rPr>
              <w:t>(Emai</w:t>
            </w:r>
            <w:r w:rsidRPr="00E149A6">
              <w:rPr>
                <w:rFonts w:ascii="ＭＳ 明朝" w:hAnsi="ＭＳ 明朝"/>
              </w:rPr>
              <w:t>l)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3CAE06" w14:textId="77777777" w:rsidR="00B22F8A" w:rsidRDefault="00B22F8A" w:rsidP="006148E8"/>
        </w:tc>
      </w:tr>
    </w:tbl>
    <w:p w14:paraId="18CC224D" w14:textId="77777777" w:rsidR="00B22F8A" w:rsidRDefault="00B22F8A" w:rsidP="00B22F8A">
      <w:pPr>
        <w:rPr>
          <w:lang w:eastAsia="zh-TW"/>
        </w:rPr>
      </w:pPr>
    </w:p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364"/>
        <w:gridCol w:w="1353"/>
        <w:gridCol w:w="1569"/>
        <w:gridCol w:w="1704"/>
        <w:gridCol w:w="1637"/>
      </w:tblGrid>
      <w:tr w:rsidR="00B22F8A" w:rsidRPr="00A81B3B" w14:paraId="2C8C0C18" w14:textId="77777777">
        <w:trPr>
          <w:trHeight w:val="450"/>
        </w:trPr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98A5" w14:textId="77777777" w:rsidR="00B22F8A" w:rsidRPr="00A81B3B" w:rsidRDefault="00B22F8A" w:rsidP="006148E8">
            <w:r w:rsidRPr="00A81B3B">
              <w:rPr>
                <w:rFonts w:hint="eastAsia"/>
                <w:lang w:eastAsia="zh-TW"/>
              </w:rPr>
              <w:t>JPF</w:t>
            </w:r>
            <w:r w:rsidRPr="00A81B3B">
              <w:rPr>
                <w:rFonts w:hint="eastAsia"/>
              </w:rPr>
              <w:t>助成総</w:t>
            </w:r>
            <w:r w:rsidRPr="00A81B3B">
              <w:rPr>
                <w:rFonts w:hint="eastAsia"/>
                <w:lang w:eastAsia="zh-TW"/>
              </w:rPr>
              <w:t>額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8E662" w14:textId="77777777" w:rsidR="00B22F8A" w:rsidRPr="00A81B3B" w:rsidRDefault="00B22F8A" w:rsidP="00894625">
            <w:pPr>
              <w:jc w:val="right"/>
            </w:pPr>
            <w:r w:rsidRPr="00A81B3B">
              <w:rPr>
                <w:rFonts w:hint="eastAsia"/>
                <w:lang w:eastAsia="zh-TW"/>
              </w:rPr>
              <w:t>円</w:t>
            </w:r>
          </w:p>
        </w:tc>
        <w:tc>
          <w:tcPr>
            <w:tcW w:w="62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AFB6A" w14:textId="77777777" w:rsidR="00B22F8A" w:rsidRPr="00A81B3B" w:rsidRDefault="004E6887" w:rsidP="006148E8">
            <w:pPr>
              <w:rPr>
                <w:lang w:eastAsia="zh-TW"/>
              </w:rPr>
            </w:pPr>
            <w:r>
              <w:rPr>
                <w:rFonts w:hint="eastAsia"/>
              </w:rPr>
              <w:t>区分：</w:t>
            </w:r>
            <w:r w:rsidR="00B22F8A" w:rsidRPr="00A81B3B">
              <w:rPr>
                <w:rFonts w:hint="eastAsia"/>
                <w:lang w:eastAsia="zh-TW"/>
              </w:rPr>
              <w:t>政府支援金　　円、民間資金　　円</w:t>
            </w:r>
          </w:p>
        </w:tc>
      </w:tr>
      <w:tr w:rsidR="0014450F" w:rsidRPr="00A81B3B" w14:paraId="30223C0C" w14:textId="77777777">
        <w:trPr>
          <w:trHeight w:val="372"/>
        </w:trPr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B8AE7E" w14:textId="77777777" w:rsidR="0014450F" w:rsidRPr="00A81B3B" w:rsidRDefault="0014450F" w:rsidP="006148E8">
            <w:r w:rsidRPr="00A81B3B">
              <w:rPr>
                <w:rFonts w:hint="eastAsia"/>
              </w:rPr>
              <w:t>支出額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2F0ACCF9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C6644F2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％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clear" w:color="auto" w:fill="auto"/>
            <w:vAlign w:val="center"/>
          </w:tcPr>
          <w:p w14:paraId="0A6FE59D" w14:textId="77777777" w:rsidR="0014450F" w:rsidRPr="00A81B3B" w:rsidRDefault="0014450F" w:rsidP="006148E8"/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86885" w14:textId="77777777" w:rsidR="0014450F" w:rsidRDefault="0014450F" w:rsidP="00202111">
            <w:pPr>
              <w:jc w:val="center"/>
            </w:pPr>
            <w:r w:rsidRPr="00A81B3B">
              <w:rPr>
                <w:rFonts w:hint="eastAsia"/>
              </w:rPr>
              <w:t>日本国内</w:t>
            </w:r>
          </w:p>
          <w:p w14:paraId="005E5770" w14:textId="77777777" w:rsidR="0014450F" w:rsidRPr="00A81B3B" w:rsidRDefault="0014450F" w:rsidP="0014450F">
            <w:pPr>
              <w:jc w:val="center"/>
            </w:pPr>
            <w:r>
              <w:rPr>
                <w:rFonts w:hint="eastAsia"/>
              </w:rPr>
              <w:t>（都市名）</w:t>
            </w:r>
          </w:p>
        </w:tc>
        <w:tc>
          <w:tcPr>
            <w:tcW w:w="16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D221B" w14:textId="77777777" w:rsidR="0014450F" w:rsidRPr="00A81B3B" w:rsidRDefault="0014450F" w:rsidP="00202111">
            <w:pPr>
              <w:jc w:val="center"/>
            </w:pPr>
            <w:r w:rsidRPr="00A81B3B">
              <w:rPr>
                <w:rFonts w:hint="eastAsia"/>
              </w:rPr>
              <w:t>事業対象国名</w:t>
            </w:r>
          </w:p>
        </w:tc>
      </w:tr>
      <w:tr w:rsidR="0014450F" w:rsidRPr="00A81B3B" w14:paraId="39A85351" w14:textId="77777777">
        <w:trPr>
          <w:trHeight w:val="320"/>
        </w:trPr>
        <w:tc>
          <w:tcPr>
            <w:tcW w:w="1636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C666490" w14:textId="77777777" w:rsidR="0014450F" w:rsidRPr="00A81B3B" w:rsidRDefault="0014450F" w:rsidP="00894625">
            <w:pPr>
              <w:ind w:firstLineChars="100" w:firstLine="210"/>
            </w:pPr>
            <w:r w:rsidRPr="00A81B3B">
              <w:rPr>
                <w:rFonts w:hint="eastAsia"/>
              </w:rPr>
              <w:t>直接事業費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bottom"/>
          </w:tcPr>
          <w:p w14:paraId="6F2CB7BC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19195D1" w14:textId="77777777" w:rsidR="0014450F" w:rsidRPr="00A81B3B" w:rsidRDefault="0014450F" w:rsidP="00894625">
            <w:pPr>
              <w:jc w:val="right"/>
            </w:pPr>
            <w:r w:rsidRPr="00A81B3B">
              <w:rPr>
                <w:rFonts w:hint="eastAsia"/>
              </w:rPr>
              <w:t>（　％）</w:t>
            </w:r>
          </w:p>
        </w:tc>
        <w:tc>
          <w:tcPr>
            <w:tcW w:w="15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clear" w:color="auto" w:fill="auto"/>
          </w:tcPr>
          <w:p w14:paraId="692D49C4" w14:textId="77777777" w:rsidR="0014450F" w:rsidRPr="00A81B3B" w:rsidRDefault="0014450F" w:rsidP="006148E8"/>
        </w:tc>
        <w:tc>
          <w:tcPr>
            <w:tcW w:w="17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3D20D" w14:textId="77777777" w:rsidR="0014450F" w:rsidRPr="00A81B3B" w:rsidRDefault="0014450F" w:rsidP="00894625">
            <w:pPr>
              <w:jc w:val="right"/>
            </w:pPr>
          </w:p>
        </w:tc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4DFB23" w14:textId="77777777" w:rsidR="0014450F" w:rsidRPr="00A81B3B" w:rsidRDefault="0014450F" w:rsidP="00894625">
            <w:pPr>
              <w:jc w:val="right"/>
            </w:pPr>
          </w:p>
        </w:tc>
      </w:tr>
      <w:tr w:rsidR="00202111" w:rsidRPr="00A81B3B" w14:paraId="106FF673" w14:textId="77777777">
        <w:trPr>
          <w:trHeight w:val="372"/>
        </w:trPr>
        <w:tc>
          <w:tcPr>
            <w:tcW w:w="1636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2FF5" w14:textId="77777777" w:rsidR="00202111" w:rsidRPr="00A81B3B" w:rsidRDefault="00202111" w:rsidP="00894625">
            <w:pPr>
              <w:ind w:firstLineChars="100" w:firstLine="210"/>
            </w:pPr>
            <w:r w:rsidRPr="00A81B3B">
              <w:rPr>
                <w:rFonts w:hint="eastAsia"/>
              </w:rPr>
              <w:t>間接事業費</w:t>
            </w:r>
          </w:p>
        </w:tc>
        <w:tc>
          <w:tcPr>
            <w:tcW w:w="236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98234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34C136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（　％）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00E4F090" w14:textId="77777777" w:rsidR="00202111" w:rsidRPr="00A81B3B" w:rsidRDefault="00202111" w:rsidP="006148E8">
            <w:r w:rsidRPr="00A81B3B">
              <w:rPr>
                <w:rFonts w:hint="eastAsia"/>
              </w:rPr>
              <w:t>国際スタッフ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ED83C6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人役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E53D5D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人役</w:t>
            </w:r>
          </w:p>
        </w:tc>
      </w:tr>
      <w:tr w:rsidR="00202111" w:rsidRPr="00A81B3B" w14:paraId="0B3330E2" w14:textId="77777777" w:rsidTr="00F60FF3">
        <w:trPr>
          <w:trHeight w:val="372"/>
        </w:trPr>
        <w:tc>
          <w:tcPr>
            <w:tcW w:w="1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4F34" w14:textId="77777777" w:rsidR="00202111" w:rsidRPr="00A81B3B" w:rsidRDefault="00202111" w:rsidP="0014450F">
            <w:pPr>
              <w:ind w:firstLineChars="100" w:firstLine="210"/>
            </w:pPr>
            <w:r w:rsidRPr="00A81B3B">
              <w:rPr>
                <w:rFonts w:hint="eastAsia"/>
              </w:rPr>
              <w:t>返還金額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44ED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円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FDF311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％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B25" w14:textId="77777777" w:rsidR="00202111" w:rsidRPr="00A81B3B" w:rsidRDefault="00202111" w:rsidP="006148E8">
            <w:r w:rsidRPr="00A81B3B">
              <w:rPr>
                <w:rFonts w:hint="eastAsia"/>
              </w:rPr>
              <w:t>現地スタッフ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</w:tcBorders>
            <w:vAlign w:val="bottom"/>
          </w:tcPr>
          <w:p w14:paraId="404C72D3" w14:textId="77777777" w:rsidR="00202111" w:rsidRPr="00A81B3B" w:rsidRDefault="00202111" w:rsidP="00894625">
            <w:pPr>
              <w:jc w:val="right"/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FDDCDF6" w14:textId="77777777" w:rsidR="00202111" w:rsidRPr="00A81B3B" w:rsidRDefault="00202111" w:rsidP="00894625">
            <w:pPr>
              <w:jc w:val="right"/>
            </w:pPr>
            <w:r w:rsidRPr="00A81B3B">
              <w:rPr>
                <w:rFonts w:hint="eastAsia"/>
              </w:rPr>
              <w:t>人役</w:t>
            </w:r>
          </w:p>
        </w:tc>
      </w:tr>
    </w:tbl>
    <w:p w14:paraId="3299E203" w14:textId="77777777" w:rsidR="00B22F8A" w:rsidRPr="00A81B3B" w:rsidRDefault="00B22F8A" w:rsidP="00B22F8A"/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654"/>
        <w:gridCol w:w="3241"/>
      </w:tblGrid>
      <w:tr w:rsidR="00B22F8A" w:rsidRPr="00A81B3B" w14:paraId="2161D612" w14:textId="77777777">
        <w:trPr>
          <w:trHeight w:val="106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66B4" w14:textId="77777777" w:rsidR="00B22F8A" w:rsidRPr="00DD4A55" w:rsidRDefault="00950BF6" w:rsidP="009C3F95">
            <w:pPr>
              <w:jc w:val="center"/>
            </w:pPr>
            <w:r>
              <w:rPr>
                <w:rFonts w:hint="eastAsia"/>
              </w:rPr>
              <w:t>アウトカム</w:t>
            </w:r>
          </w:p>
        </w:tc>
        <w:tc>
          <w:tcPr>
            <w:tcW w:w="8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F0EA85" w14:textId="77777777" w:rsidR="00B22F8A" w:rsidRPr="00A81B3B" w:rsidRDefault="00B22F8A" w:rsidP="00A426AB">
            <w:pPr>
              <w:jc w:val="left"/>
            </w:pPr>
          </w:p>
        </w:tc>
      </w:tr>
      <w:tr w:rsidR="00B22F8A" w:rsidRPr="00A81B3B" w14:paraId="70663506" w14:textId="77777777">
        <w:trPr>
          <w:trHeight w:val="123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3DA4" w14:textId="77777777" w:rsidR="0014450F" w:rsidRDefault="00B22F8A" w:rsidP="0014450F">
            <w:pPr>
              <w:jc w:val="center"/>
            </w:pPr>
            <w:r w:rsidRPr="00DD4A55">
              <w:rPr>
                <w:rFonts w:hint="eastAsia"/>
              </w:rPr>
              <w:t>事業</w:t>
            </w:r>
            <w:r w:rsidR="004E3C66">
              <w:rPr>
                <w:rFonts w:hint="eastAsia"/>
              </w:rPr>
              <w:t>全体としての効果</w:t>
            </w:r>
          </w:p>
          <w:p w14:paraId="576F92E5" w14:textId="77777777" w:rsidR="00B22F8A" w:rsidRPr="00DD4A55" w:rsidRDefault="003F52DB" w:rsidP="0014450F">
            <w:pPr>
              <w:jc w:val="center"/>
            </w:pPr>
            <w:r>
              <w:rPr>
                <w:rFonts w:hint="eastAsia"/>
              </w:rPr>
              <w:t>（</w:t>
            </w:r>
            <w:r w:rsidR="007F7302">
              <w:rPr>
                <w:rFonts w:hint="eastAsia"/>
              </w:rPr>
              <w:t>概要</w:t>
            </w:r>
            <w:r>
              <w:rPr>
                <w:rFonts w:hint="eastAsia"/>
              </w:rPr>
              <w:t>）</w:t>
            </w:r>
          </w:p>
        </w:tc>
        <w:tc>
          <w:tcPr>
            <w:tcW w:w="8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633E9E" w14:textId="77777777" w:rsidR="00B22F8A" w:rsidRPr="00894625" w:rsidRDefault="00B22F8A" w:rsidP="008A5B59">
            <w:pPr>
              <w:rPr>
                <w:sz w:val="22"/>
                <w:szCs w:val="22"/>
              </w:rPr>
            </w:pPr>
          </w:p>
        </w:tc>
      </w:tr>
      <w:tr w:rsidR="00B22F8A" w:rsidRPr="00A81B3B" w14:paraId="16AFC8B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11"/>
        </w:trPr>
        <w:tc>
          <w:tcPr>
            <w:tcW w:w="7022" w:type="dxa"/>
            <w:gridSpan w:val="2"/>
          </w:tcPr>
          <w:p w14:paraId="1C0D0A50" w14:textId="77777777" w:rsidR="00B22F8A" w:rsidRPr="00DD4A55" w:rsidRDefault="00950BF6" w:rsidP="00894625">
            <w:pPr>
              <w:jc w:val="center"/>
            </w:pPr>
            <w:r>
              <w:rPr>
                <w:rFonts w:hint="eastAsia"/>
              </w:rPr>
              <w:t>アウトプット</w:t>
            </w:r>
            <w:r w:rsidR="004B278C">
              <w:rPr>
                <w:rFonts w:hint="eastAsia"/>
              </w:rPr>
              <w:t>の</w:t>
            </w:r>
            <w:r w:rsidR="00914421">
              <w:rPr>
                <w:rFonts w:hint="eastAsia"/>
              </w:rPr>
              <w:t>達成度とそこから得た学び</w:t>
            </w:r>
          </w:p>
          <w:p w14:paraId="3B515E87" w14:textId="77777777" w:rsidR="00B22F8A" w:rsidRPr="00A81B3B" w:rsidRDefault="00B22F8A" w:rsidP="00681F4D">
            <w:pPr>
              <w:jc w:val="center"/>
            </w:pPr>
            <w:r w:rsidRPr="00DD4A55">
              <w:rPr>
                <w:rFonts w:hint="eastAsia"/>
                <w:i/>
                <w:color w:val="0033CC"/>
                <w:sz w:val="18"/>
                <w:szCs w:val="18"/>
              </w:rPr>
              <w:t>（</w:t>
            </w:r>
            <w:r w:rsidR="009941A3">
              <w:rPr>
                <w:rFonts w:hint="eastAsia"/>
                <w:i/>
                <w:color w:val="0033CC"/>
                <w:sz w:val="18"/>
                <w:szCs w:val="18"/>
              </w:rPr>
              <w:t>「</w:t>
            </w:r>
            <w:r w:rsidR="007636A3">
              <w:rPr>
                <w:rFonts w:hint="eastAsia"/>
                <w:i/>
                <w:color w:val="0033CC"/>
                <w:sz w:val="18"/>
                <w:szCs w:val="18"/>
              </w:rPr>
              <w:t>アウトプット</w:t>
            </w:r>
            <w:r w:rsidR="003F52DB">
              <w:rPr>
                <w:rFonts w:hint="eastAsia"/>
                <w:i/>
                <w:color w:val="0033CC"/>
                <w:sz w:val="18"/>
                <w:szCs w:val="18"/>
              </w:rPr>
              <w:t>の</w:t>
            </w:r>
            <w:r w:rsidR="005A739D">
              <w:rPr>
                <w:rFonts w:hint="eastAsia"/>
                <w:i/>
                <w:color w:val="0033CC"/>
                <w:sz w:val="18"/>
                <w:szCs w:val="18"/>
              </w:rPr>
              <w:t>達成度とそこから得た学び</w:t>
            </w:r>
            <w:r w:rsidR="009941A3">
              <w:rPr>
                <w:rFonts w:hint="eastAsia"/>
                <w:i/>
                <w:color w:val="0033CC"/>
                <w:sz w:val="18"/>
                <w:szCs w:val="18"/>
              </w:rPr>
              <w:t>」</w:t>
            </w:r>
            <w:r w:rsidR="00720C99">
              <w:rPr>
                <w:rFonts w:hint="eastAsia"/>
                <w:i/>
                <w:color w:val="0033CC"/>
                <w:sz w:val="18"/>
                <w:szCs w:val="18"/>
              </w:rPr>
              <w:t>に記載</w:t>
            </w:r>
            <w:r w:rsidR="009941A3">
              <w:rPr>
                <w:rFonts w:hint="eastAsia"/>
                <w:i/>
                <w:color w:val="0033CC"/>
                <w:sz w:val="18"/>
                <w:szCs w:val="18"/>
              </w:rPr>
              <w:t>の</w:t>
            </w:r>
            <w:r w:rsidR="00BE5690">
              <w:rPr>
                <w:rFonts w:hint="eastAsia"/>
                <w:i/>
                <w:color w:val="0033CC"/>
                <w:sz w:val="18"/>
                <w:szCs w:val="18"/>
              </w:rPr>
              <w:t>要約</w:t>
            </w:r>
            <w:r w:rsidR="001F26A2">
              <w:rPr>
                <w:rFonts w:hint="eastAsia"/>
                <w:i/>
                <w:color w:val="0033CC"/>
                <w:sz w:val="18"/>
                <w:szCs w:val="18"/>
              </w:rPr>
              <w:t>をコンポーネントごとに記載</w:t>
            </w:r>
            <w:r w:rsidRPr="00DD4A55">
              <w:rPr>
                <w:rFonts w:hint="eastAsia"/>
                <w:i/>
                <w:color w:val="0033CC"/>
                <w:sz w:val="18"/>
                <w:szCs w:val="18"/>
              </w:rPr>
              <w:t>）</w:t>
            </w:r>
          </w:p>
        </w:tc>
        <w:tc>
          <w:tcPr>
            <w:tcW w:w="3241" w:type="dxa"/>
          </w:tcPr>
          <w:p w14:paraId="3BA4351D" w14:textId="77777777" w:rsidR="00B22F8A" w:rsidRPr="00894625" w:rsidRDefault="00B22F8A" w:rsidP="00894625">
            <w:pPr>
              <w:jc w:val="center"/>
              <w:rPr>
                <w:color w:val="000000"/>
              </w:rPr>
            </w:pPr>
            <w:r w:rsidRPr="00894625">
              <w:rPr>
                <w:rFonts w:hint="eastAsia"/>
                <w:color w:val="000000"/>
              </w:rPr>
              <w:t>裨益者（誰が、何人）</w:t>
            </w:r>
          </w:p>
          <w:p w14:paraId="25966BBC" w14:textId="77777777" w:rsidR="00B22F8A" w:rsidRPr="00DD4A55" w:rsidRDefault="00B22F8A" w:rsidP="00894625">
            <w:pPr>
              <w:jc w:val="center"/>
              <w:rPr>
                <w:color w:val="0033CC"/>
              </w:rPr>
            </w:pPr>
            <w:r w:rsidRPr="00DD4A55">
              <w:rPr>
                <w:rFonts w:hint="eastAsia"/>
                <w:i/>
                <w:color w:val="0033CC"/>
                <w:sz w:val="18"/>
                <w:szCs w:val="18"/>
              </w:rPr>
              <w:t>（計画の達成度を含む）</w:t>
            </w:r>
          </w:p>
        </w:tc>
      </w:tr>
      <w:tr w:rsidR="00B22F8A" w:rsidRPr="00A81B3B" w14:paraId="507E509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25"/>
        </w:trPr>
        <w:tc>
          <w:tcPr>
            <w:tcW w:w="7022" w:type="dxa"/>
            <w:gridSpan w:val="2"/>
          </w:tcPr>
          <w:p w14:paraId="70B4D266" w14:textId="77777777" w:rsidR="00B22F8A" w:rsidRPr="007B32B3" w:rsidRDefault="00B22F8A" w:rsidP="0080452F"/>
        </w:tc>
        <w:tc>
          <w:tcPr>
            <w:tcW w:w="3241" w:type="dxa"/>
          </w:tcPr>
          <w:p w14:paraId="63F887CB" w14:textId="77777777" w:rsidR="00B22F8A" w:rsidRPr="00A81B3B" w:rsidRDefault="00B22F8A" w:rsidP="006148E8"/>
        </w:tc>
      </w:tr>
      <w:tr w:rsidR="00B22F8A" w:rsidRPr="00A81B3B" w14:paraId="0B3BFE8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57"/>
        </w:trPr>
        <w:tc>
          <w:tcPr>
            <w:tcW w:w="7022" w:type="dxa"/>
            <w:gridSpan w:val="2"/>
          </w:tcPr>
          <w:p w14:paraId="18E65C2B" w14:textId="77777777" w:rsidR="00B22F8A" w:rsidRPr="00A81B3B" w:rsidRDefault="00B22F8A" w:rsidP="0080452F"/>
        </w:tc>
        <w:tc>
          <w:tcPr>
            <w:tcW w:w="3241" w:type="dxa"/>
          </w:tcPr>
          <w:p w14:paraId="586A90A5" w14:textId="77777777" w:rsidR="00B22F8A" w:rsidRPr="00A81B3B" w:rsidRDefault="00B22F8A" w:rsidP="006148E8"/>
        </w:tc>
      </w:tr>
      <w:tr w:rsidR="00B22F8A" w:rsidRPr="00A81B3B" w14:paraId="0F90C6E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71"/>
        </w:trPr>
        <w:tc>
          <w:tcPr>
            <w:tcW w:w="7022" w:type="dxa"/>
            <w:gridSpan w:val="2"/>
            <w:tcBorders>
              <w:bottom w:val="single" w:sz="12" w:space="0" w:color="auto"/>
            </w:tcBorders>
          </w:tcPr>
          <w:p w14:paraId="17A07329" w14:textId="77777777" w:rsidR="0080452F" w:rsidRPr="00A81B3B" w:rsidRDefault="0080452F" w:rsidP="0080452F"/>
        </w:tc>
        <w:tc>
          <w:tcPr>
            <w:tcW w:w="3241" w:type="dxa"/>
            <w:tcBorders>
              <w:bottom w:val="single" w:sz="12" w:space="0" w:color="auto"/>
            </w:tcBorders>
          </w:tcPr>
          <w:p w14:paraId="016EB7E0" w14:textId="77777777" w:rsidR="00B22F8A" w:rsidRPr="0080452F" w:rsidRDefault="00B22F8A" w:rsidP="006148E8"/>
        </w:tc>
      </w:tr>
    </w:tbl>
    <w:p w14:paraId="402B13B6" w14:textId="77777777" w:rsidR="000F276B" w:rsidRDefault="000F276B" w:rsidP="000F276B">
      <w:pPr>
        <w:jc w:val="center"/>
        <w:rPr>
          <w:sz w:val="22"/>
          <w:szCs w:val="22"/>
        </w:rPr>
        <w:sectPr w:rsidR="000F276B" w:rsidSect="001F0595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FA00E43" w14:textId="77777777" w:rsidR="000F276B" w:rsidRPr="00B83A41" w:rsidRDefault="000F276B" w:rsidP="000F276B">
      <w:pPr>
        <w:jc w:val="center"/>
        <w:rPr>
          <w:sz w:val="22"/>
          <w:szCs w:val="22"/>
        </w:rPr>
      </w:pPr>
      <w:r w:rsidRPr="00B83A41">
        <w:rPr>
          <w:rFonts w:hint="eastAsia"/>
        </w:rPr>
        <w:lastRenderedPageBreak/>
        <w:t>事業の</w:t>
      </w:r>
      <w:r w:rsidR="004E3C66">
        <w:rPr>
          <w:rFonts w:hint="eastAsia"/>
        </w:rPr>
        <w:t>効果</w:t>
      </w:r>
      <w:r w:rsidRPr="00B83A41">
        <w:rPr>
          <w:rFonts w:hint="eastAsia"/>
          <w:i/>
          <w:color w:val="0000FF"/>
          <w:sz w:val="18"/>
          <w:szCs w:val="18"/>
        </w:rPr>
        <w:t>（原則</w:t>
      </w:r>
      <w:r w:rsidRPr="00B83A41">
        <w:rPr>
          <w:rFonts w:hint="eastAsia"/>
          <w:i/>
          <w:color w:val="0000FF"/>
          <w:sz w:val="18"/>
          <w:szCs w:val="18"/>
        </w:rPr>
        <w:t>1</w:t>
      </w:r>
      <w:r w:rsidRPr="00B83A41">
        <w:rPr>
          <w:rFonts w:hint="eastAsia"/>
          <w:i/>
          <w:color w:val="0000FF"/>
          <w:sz w:val="18"/>
          <w:szCs w:val="18"/>
        </w:rPr>
        <w:t>頁以内）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410"/>
        <w:gridCol w:w="2410"/>
        <w:gridCol w:w="2551"/>
        <w:gridCol w:w="2552"/>
        <w:gridCol w:w="1843"/>
      </w:tblGrid>
      <w:tr w:rsidR="007636A3" w:rsidRPr="00157CF3" w14:paraId="190F058F" w14:textId="77777777" w:rsidTr="00F60FF3">
        <w:trPr>
          <w:trHeight w:val="650"/>
        </w:trPr>
        <w:tc>
          <w:tcPr>
            <w:tcW w:w="1418" w:type="dxa"/>
            <w:vAlign w:val="center"/>
          </w:tcPr>
          <w:p w14:paraId="4A4FFA1B" w14:textId="77777777" w:rsidR="007636A3" w:rsidRPr="0030518D" w:rsidRDefault="007636A3" w:rsidP="00F60FF3">
            <w:pPr>
              <w:spacing w:line="0" w:lineRule="atLeast"/>
              <w:jc w:val="center"/>
              <w:rPr>
                <w:sz w:val="20"/>
                <w:szCs w:val="20"/>
                <w:u w:val="single"/>
              </w:rPr>
            </w:pPr>
            <w:r w:rsidRPr="0030518D">
              <w:rPr>
                <w:rFonts w:hint="eastAsia"/>
                <w:sz w:val="20"/>
                <w:szCs w:val="20"/>
                <w:u w:val="single"/>
              </w:rPr>
              <w:t>事業開始前の状況</w:t>
            </w:r>
          </w:p>
          <w:p w14:paraId="793AA882" w14:textId="77777777" w:rsidR="007636A3" w:rsidRPr="0030518D" w:rsidRDefault="007636A3" w:rsidP="00F60FF3">
            <w:pPr>
              <w:spacing w:line="0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5F8719" w14:textId="77777777" w:rsidR="0030518D" w:rsidRPr="0030518D" w:rsidRDefault="007636A3" w:rsidP="00F60F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0518D">
              <w:rPr>
                <w:rFonts w:hint="eastAsia"/>
                <w:sz w:val="20"/>
                <w:szCs w:val="20"/>
              </w:rPr>
              <w:t>事業開始時に</w:t>
            </w:r>
          </w:p>
          <w:p w14:paraId="1DCEBE4C" w14:textId="77777777" w:rsidR="0030518D" w:rsidRPr="0030518D" w:rsidRDefault="007636A3" w:rsidP="00F60F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0518D">
              <w:rPr>
                <w:rFonts w:hint="eastAsia"/>
                <w:sz w:val="20"/>
                <w:szCs w:val="20"/>
              </w:rPr>
              <w:t>目指した</w:t>
            </w:r>
          </w:p>
          <w:p w14:paraId="1F6738E3" w14:textId="77777777" w:rsidR="007636A3" w:rsidRPr="0030518D" w:rsidRDefault="007636A3" w:rsidP="00F60FF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0518D">
              <w:rPr>
                <w:rFonts w:hint="eastAsia"/>
                <w:sz w:val="20"/>
                <w:szCs w:val="20"/>
              </w:rPr>
              <w:t>アウトカ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5FE16AF" w14:textId="77777777" w:rsidR="007636A3" w:rsidRPr="0030518D" w:rsidRDefault="007636A3" w:rsidP="00F60FF3">
            <w:pPr>
              <w:spacing w:line="0" w:lineRule="atLeast"/>
              <w:ind w:left="284"/>
              <w:jc w:val="center"/>
              <w:rPr>
                <w:sz w:val="20"/>
                <w:szCs w:val="20"/>
              </w:rPr>
            </w:pPr>
            <w:r w:rsidRPr="00F60FF3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アウトカムの達成度を測る指標・目標値（確認方法）</w:t>
            </w:r>
          </w:p>
        </w:tc>
        <w:tc>
          <w:tcPr>
            <w:tcW w:w="9356" w:type="dxa"/>
            <w:gridSpan w:val="4"/>
            <w:tcBorders>
              <w:right w:val="single" w:sz="4" w:space="0" w:color="auto"/>
            </w:tcBorders>
            <w:vAlign w:val="center"/>
          </w:tcPr>
          <w:p w14:paraId="0FB91696" w14:textId="77777777" w:rsidR="007636A3" w:rsidRPr="0030518D" w:rsidRDefault="007636A3" w:rsidP="00F60FF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0518D">
              <w:rPr>
                <w:rFonts w:hint="eastAsia"/>
                <w:color w:val="000000"/>
                <w:sz w:val="20"/>
                <w:szCs w:val="20"/>
              </w:rPr>
              <w:t>事業実施後の実績</w:t>
            </w:r>
          </w:p>
          <w:p w14:paraId="4AA43841" w14:textId="77777777" w:rsidR="007636A3" w:rsidRPr="0030518D" w:rsidRDefault="007636A3" w:rsidP="00F60FF3">
            <w:pPr>
              <w:spacing w:line="0" w:lineRule="atLeast"/>
              <w:ind w:left="284"/>
              <w:jc w:val="center"/>
              <w:rPr>
                <w:sz w:val="20"/>
                <w:szCs w:val="20"/>
              </w:rPr>
            </w:pPr>
            <w:r w:rsidRPr="0030518D">
              <w:rPr>
                <w:rFonts w:hint="eastAsia"/>
                <w:sz w:val="20"/>
                <w:szCs w:val="20"/>
              </w:rPr>
              <w:t>（事業開始時に立てた目標値に対する実績）</w:t>
            </w:r>
          </w:p>
        </w:tc>
      </w:tr>
      <w:tr w:rsidR="007636A3" w:rsidRPr="00157CF3" w14:paraId="2AB7ECCC" w14:textId="77777777" w:rsidTr="007636A3">
        <w:trPr>
          <w:trHeight w:val="549"/>
        </w:trPr>
        <w:tc>
          <w:tcPr>
            <w:tcW w:w="1418" w:type="dxa"/>
            <w:vAlign w:val="center"/>
          </w:tcPr>
          <w:p w14:paraId="705500A9" w14:textId="77777777" w:rsidR="007636A3" w:rsidRDefault="007636A3" w:rsidP="00D864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0738B4" w14:textId="77777777" w:rsidR="007636A3" w:rsidRPr="00766A2E" w:rsidRDefault="007636A3" w:rsidP="00D864E3">
            <w:pPr>
              <w:spacing w:line="220" w:lineRule="exact"/>
              <w:ind w:left="284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816F4AF" w14:textId="77777777" w:rsidR="007636A3" w:rsidRPr="00766A2E" w:rsidRDefault="007636A3" w:rsidP="00D864E3">
            <w:pPr>
              <w:spacing w:line="220" w:lineRule="exact"/>
              <w:ind w:left="284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tcBorders>
              <w:right w:val="single" w:sz="4" w:space="0" w:color="auto"/>
            </w:tcBorders>
            <w:vAlign w:val="center"/>
          </w:tcPr>
          <w:p w14:paraId="43B5A641" w14:textId="77777777" w:rsidR="007636A3" w:rsidRPr="00766A2E" w:rsidRDefault="007636A3" w:rsidP="00D864E3">
            <w:pPr>
              <w:spacing w:line="220" w:lineRule="exact"/>
              <w:ind w:left="284"/>
              <w:rPr>
                <w:sz w:val="20"/>
                <w:szCs w:val="20"/>
              </w:rPr>
            </w:pPr>
          </w:p>
        </w:tc>
      </w:tr>
      <w:tr w:rsidR="00E67E79" w:rsidRPr="00157CF3" w14:paraId="6C06860C" w14:textId="77777777" w:rsidTr="00D864E3">
        <w:trPr>
          <w:trHeight w:val="629"/>
        </w:trPr>
        <w:tc>
          <w:tcPr>
            <w:tcW w:w="1418" w:type="dxa"/>
            <w:vAlign w:val="center"/>
          </w:tcPr>
          <w:p w14:paraId="6D041823" w14:textId="77777777" w:rsidR="00E67E79" w:rsidRDefault="00E67E79">
            <w:pPr>
              <w:spacing w:line="260" w:lineRule="exact"/>
              <w:jc w:val="center"/>
              <w:rPr>
                <w:sz w:val="20"/>
                <w:szCs w:val="20"/>
                <w:u w:val="single"/>
              </w:rPr>
            </w:pPr>
            <w:r w:rsidRPr="002B3A7D">
              <w:rPr>
                <w:rFonts w:hint="eastAsia"/>
                <w:sz w:val="20"/>
                <w:szCs w:val="20"/>
                <w:u w:val="single"/>
              </w:rPr>
              <w:t>事業開始前の状況</w:t>
            </w:r>
          </w:p>
          <w:p w14:paraId="511EE23C" w14:textId="77777777" w:rsidR="00E67E79" w:rsidRPr="00157CF3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DA0AD0" w14:textId="77777777" w:rsidR="00E67E79" w:rsidRPr="00E67E79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事業開始時</w:t>
            </w:r>
          </w:p>
          <w:p w14:paraId="4FDDA06F" w14:textId="77777777" w:rsidR="00E67E79" w:rsidRPr="00E67E79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に目指した</w:t>
            </w:r>
          </w:p>
          <w:p w14:paraId="0460981F" w14:textId="77777777" w:rsidR="00E67E79" w:rsidRPr="00E67E79" w:rsidRDefault="007636A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ウトプット</w:t>
            </w:r>
          </w:p>
        </w:tc>
        <w:tc>
          <w:tcPr>
            <w:tcW w:w="2410" w:type="dxa"/>
            <w:vAlign w:val="center"/>
          </w:tcPr>
          <w:p w14:paraId="08B88FEB" w14:textId="77777777" w:rsidR="00E67E79" w:rsidRPr="007636A3" w:rsidRDefault="007636A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149A6">
              <w:rPr>
                <w:rFonts w:ascii="ＭＳ 明朝" w:hAnsi="ＭＳ 明朝" w:cs="MS-Mincho" w:hint="eastAsia"/>
                <w:kern w:val="0"/>
                <w:szCs w:val="21"/>
              </w:rPr>
              <w:t>アウトプットの達成度を測る指標・目標値（確認方法）</w:t>
            </w:r>
          </w:p>
        </w:tc>
        <w:tc>
          <w:tcPr>
            <w:tcW w:w="2410" w:type="dxa"/>
            <w:vAlign w:val="center"/>
          </w:tcPr>
          <w:p w14:paraId="2B75D5C2" w14:textId="77777777" w:rsidR="00E67E79" w:rsidRPr="00F30743" w:rsidRDefault="00E67E79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F30743">
              <w:rPr>
                <w:rFonts w:hint="eastAsia"/>
                <w:color w:val="000000"/>
                <w:sz w:val="20"/>
                <w:szCs w:val="20"/>
              </w:rPr>
              <w:t>事業実施後の実績</w:t>
            </w:r>
          </w:p>
          <w:p w14:paraId="62962D78" w14:textId="77777777" w:rsidR="00E67E79" w:rsidRPr="00E67E79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（事業開始時に立てた目標値に対する実績）</w:t>
            </w:r>
          </w:p>
        </w:tc>
        <w:tc>
          <w:tcPr>
            <w:tcW w:w="2551" w:type="dxa"/>
            <w:vAlign w:val="center"/>
          </w:tcPr>
          <w:p w14:paraId="365B4510" w14:textId="77777777" w:rsidR="00E67E79" w:rsidRPr="00E67E79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実施された活動</w:t>
            </w:r>
          </w:p>
          <w:p w14:paraId="667542F0" w14:textId="77777777" w:rsidR="00E67E79" w:rsidRPr="00E67E79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（具体的に記載）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B95E002" w14:textId="77777777" w:rsidR="00E67E79" w:rsidRPr="00E67E79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事業実施後</w:t>
            </w:r>
          </w:p>
          <w:p w14:paraId="7FBF7900" w14:textId="77777777" w:rsidR="0030518D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の個別の</w:t>
            </w:r>
            <w:r w:rsidR="007636A3">
              <w:rPr>
                <w:rFonts w:hint="eastAsia"/>
                <w:sz w:val="20"/>
                <w:szCs w:val="20"/>
              </w:rPr>
              <w:t>効果</w:t>
            </w:r>
            <w:r w:rsidRPr="00E67E79">
              <w:rPr>
                <w:rFonts w:hint="eastAsia"/>
                <w:sz w:val="20"/>
                <w:szCs w:val="20"/>
              </w:rPr>
              <w:t>および</w:t>
            </w:r>
          </w:p>
          <w:p w14:paraId="6F91F1C1" w14:textId="77777777" w:rsidR="00E67E79" w:rsidRPr="00E67E79" w:rsidRDefault="00E67E7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67E79">
              <w:rPr>
                <w:rFonts w:hint="eastAsia"/>
                <w:sz w:val="20"/>
                <w:szCs w:val="20"/>
              </w:rPr>
              <w:t>副次的効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396" w14:textId="77777777" w:rsidR="00E67E79" w:rsidRPr="00157CF3" w:rsidRDefault="00E67E79">
            <w:pPr>
              <w:numPr>
                <w:ilvl w:val="0"/>
                <w:numId w:val="5"/>
              </w:numPr>
              <w:spacing w:line="260" w:lineRule="exact"/>
              <w:jc w:val="center"/>
              <w:rPr>
                <w:sz w:val="20"/>
                <w:szCs w:val="20"/>
              </w:rPr>
            </w:pPr>
            <w:r w:rsidRPr="00157CF3">
              <w:rPr>
                <w:rFonts w:hint="eastAsia"/>
                <w:sz w:val="20"/>
                <w:szCs w:val="20"/>
              </w:rPr>
              <w:t>正の外部要因</w:t>
            </w:r>
          </w:p>
          <w:p w14:paraId="569D4FAD" w14:textId="77777777" w:rsidR="00E67E79" w:rsidRPr="00157CF3" w:rsidRDefault="00E67E79" w:rsidP="00F60FF3">
            <w:pPr>
              <w:numPr>
                <w:ilvl w:val="2"/>
                <w:numId w:val="4"/>
              </w:numPr>
              <w:tabs>
                <w:tab w:val="clear" w:pos="1260"/>
              </w:tabs>
              <w:spacing w:line="260" w:lineRule="exact"/>
              <w:ind w:left="275" w:hanging="275"/>
              <w:jc w:val="center"/>
              <w:rPr>
                <w:sz w:val="20"/>
                <w:szCs w:val="20"/>
              </w:rPr>
            </w:pPr>
            <w:r w:rsidRPr="00157CF3">
              <w:rPr>
                <w:rFonts w:hint="eastAsia"/>
                <w:sz w:val="20"/>
                <w:szCs w:val="20"/>
              </w:rPr>
              <w:t>負の外部要因</w:t>
            </w:r>
          </w:p>
        </w:tc>
      </w:tr>
      <w:tr w:rsidR="00E67E79" w:rsidRPr="00157CF3" w14:paraId="276DB64F" w14:textId="77777777" w:rsidTr="00D864E3">
        <w:trPr>
          <w:trHeight w:val="2488"/>
        </w:trPr>
        <w:tc>
          <w:tcPr>
            <w:tcW w:w="1418" w:type="dxa"/>
          </w:tcPr>
          <w:p w14:paraId="51517145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清潔な水へのアクセスが不十分</w:t>
            </w:r>
          </w:p>
        </w:tc>
        <w:tc>
          <w:tcPr>
            <w:tcW w:w="1701" w:type="dxa"/>
          </w:tcPr>
          <w:p w14:paraId="3C734819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1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．コミュニティが清潔な水へアクセスできる</w:t>
            </w:r>
          </w:p>
        </w:tc>
        <w:tc>
          <w:tcPr>
            <w:tcW w:w="2410" w:type="dxa"/>
          </w:tcPr>
          <w:p w14:paraId="2DA1AD5E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井戸が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8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基設置される</w:t>
            </w:r>
          </w:p>
          <w:p w14:paraId="2E84B129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400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名が井戸を利用</w:t>
            </w:r>
          </w:p>
          <w:p w14:paraId="338D4CB5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8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井戸管理委員会が設立される</w:t>
            </w:r>
          </w:p>
          <w:p w14:paraId="4EC49B49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</w:p>
          <w:p w14:paraId="6786300F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&lt;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確認方法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&gt;</w:t>
            </w:r>
          </w:p>
          <w:p w14:paraId="21EEA8E9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井戸管理委員会設立合意書・管理委員会議事録</w:t>
            </w:r>
          </w:p>
          <w:p w14:paraId="5BD2B6FA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井戸利用状況調査結果</w:t>
            </w:r>
          </w:p>
          <w:p w14:paraId="3DC287D6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井戸の工事記録</w:t>
            </w:r>
          </w:p>
        </w:tc>
        <w:tc>
          <w:tcPr>
            <w:tcW w:w="2410" w:type="dxa"/>
          </w:tcPr>
          <w:p w14:paraId="6AE1EF9C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井戸が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7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基設置された</w:t>
            </w:r>
          </w:p>
          <w:p w14:paraId="78B22FD3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350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名が井戸を利用</w:t>
            </w:r>
          </w:p>
          <w:p w14:paraId="66E1B11A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井戸管理委員会が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7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委員会設立される</w:t>
            </w:r>
          </w:p>
          <w:p w14:paraId="7B543198" w14:textId="77777777" w:rsidR="00E67E79" w:rsidRPr="00E67E79" w:rsidRDefault="00E67E79" w:rsidP="00D864E3">
            <w:pPr>
              <w:spacing w:line="260" w:lineRule="exact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FF9DC9" w14:textId="77777777" w:rsidR="00E67E79" w:rsidRPr="00E67E79" w:rsidRDefault="00E67E79" w:rsidP="00D864E3">
            <w:pPr>
              <w:pStyle w:val="ae"/>
              <w:numPr>
                <w:ilvl w:val="0"/>
                <w:numId w:val="23"/>
              </w:numPr>
              <w:spacing w:line="260" w:lineRule="exact"/>
              <w:ind w:leftChars="0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対象地域における住民会議（事業についての説明）</w:t>
            </w:r>
          </w:p>
          <w:p w14:paraId="545514BD" w14:textId="77777777" w:rsidR="00E67E79" w:rsidRPr="00E67E79" w:rsidRDefault="00E67E79" w:rsidP="00D864E3">
            <w:pPr>
              <w:pStyle w:val="ae"/>
              <w:numPr>
                <w:ilvl w:val="0"/>
                <w:numId w:val="23"/>
              </w:numPr>
              <w:spacing w:line="260" w:lineRule="exact"/>
              <w:ind w:leftChars="0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井戸管理委員会の設立</w:t>
            </w:r>
          </w:p>
          <w:p w14:paraId="5F098601" w14:textId="77777777" w:rsidR="00E67E79" w:rsidRPr="00E67E79" w:rsidRDefault="00E67E79" w:rsidP="00D864E3">
            <w:pPr>
              <w:pStyle w:val="ae"/>
              <w:numPr>
                <w:ilvl w:val="0"/>
                <w:numId w:val="23"/>
              </w:numPr>
              <w:spacing w:line="260" w:lineRule="exact"/>
              <w:ind w:leftChars="0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井戸管理委員会への研修の実施</w:t>
            </w:r>
          </w:p>
          <w:p w14:paraId="0B66AB0F" w14:textId="77777777" w:rsidR="00E67E79" w:rsidRPr="00E67E79" w:rsidRDefault="00E67E79" w:rsidP="00D864E3">
            <w:pPr>
              <w:pStyle w:val="ae"/>
              <w:numPr>
                <w:ilvl w:val="0"/>
                <w:numId w:val="23"/>
              </w:numPr>
              <w:spacing w:line="260" w:lineRule="exact"/>
              <w:ind w:leftChars="0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井戸管理委員会および住民との協力による井戸設置場所の選定</w:t>
            </w:r>
          </w:p>
          <w:p w14:paraId="7CBD17FE" w14:textId="77777777" w:rsidR="00E67E79" w:rsidRPr="00E67E79" w:rsidRDefault="00E67E79" w:rsidP="00D864E3">
            <w:pPr>
              <w:pStyle w:val="ae"/>
              <w:numPr>
                <w:ilvl w:val="0"/>
                <w:numId w:val="23"/>
              </w:numPr>
              <w:spacing w:line="260" w:lineRule="exact"/>
              <w:ind w:leftChars="0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井戸の掘削・設置</w:t>
            </w:r>
          </w:p>
          <w:p w14:paraId="7D4E584A" w14:textId="77777777" w:rsidR="00E67E79" w:rsidRPr="00F60FF3" w:rsidRDefault="00E67E79" w:rsidP="00F60FF3">
            <w:pPr>
              <w:pStyle w:val="ae"/>
              <w:numPr>
                <w:ilvl w:val="0"/>
                <w:numId w:val="23"/>
              </w:numPr>
              <w:spacing w:line="260" w:lineRule="exact"/>
              <w:ind w:leftChars="0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井戸管理委員会による井戸利用状況調査の実施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19E1A2D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&lt;</w:t>
            </w:r>
            <w:r w:rsidR="007636A3">
              <w:rPr>
                <w:rFonts w:hint="eastAsia"/>
                <w:i/>
                <w:color w:val="0070C0"/>
                <w:sz w:val="20"/>
                <w:szCs w:val="20"/>
              </w:rPr>
              <w:t>効果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&gt;</w:t>
            </w:r>
          </w:p>
          <w:p w14:paraId="695EFD99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コミュニティが清潔な水にアクセスできるようになった。</w:t>
            </w:r>
          </w:p>
          <w:p w14:paraId="7C33BAD5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</w:p>
          <w:p w14:paraId="67937EEE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&lt;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副次的効果</w:t>
            </w: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&gt;</w:t>
            </w:r>
          </w:p>
          <w:p w14:paraId="20794C8D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  <w:r w:rsidRPr="00E67E79">
              <w:rPr>
                <w:rFonts w:hint="eastAsia"/>
                <w:i/>
                <w:color w:val="0070C0"/>
                <w:sz w:val="20"/>
                <w:szCs w:val="20"/>
              </w:rPr>
              <w:t>・子ども・女性が水汲みにいく時間が減った</w:t>
            </w:r>
          </w:p>
          <w:p w14:paraId="687A79C3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</w:p>
          <w:p w14:paraId="3D9E250D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</w:p>
          <w:p w14:paraId="77003D2F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</w:p>
          <w:p w14:paraId="5F382FA1" w14:textId="77777777" w:rsidR="00E67E79" w:rsidRPr="00E67E79" w:rsidRDefault="00E67E79" w:rsidP="00D864E3">
            <w:pPr>
              <w:spacing w:line="260" w:lineRule="exact"/>
              <w:jc w:val="left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190" w14:textId="77777777" w:rsidR="00E67E79" w:rsidRPr="00E67E79" w:rsidRDefault="00E67E79" w:rsidP="00D864E3">
            <w:pPr>
              <w:numPr>
                <w:ilvl w:val="0"/>
                <w:numId w:val="5"/>
              </w:numPr>
              <w:spacing w:line="260" w:lineRule="exact"/>
              <w:rPr>
                <w:color w:val="0070C0"/>
                <w:sz w:val="20"/>
                <w:szCs w:val="20"/>
              </w:rPr>
            </w:pPr>
          </w:p>
          <w:p w14:paraId="467C3E45" w14:textId="77777777" w:rsidR="00E67E79" w:rsidRPr="00E67E79" w:rsidRDefault="00E67E79" w:rsidP="00D864E3">
            <w:pPr>
              <w:numPr>
                <w:ilvl w:val="2"/>
                <w:numId w:val="4"/>
              </w:numPr>
              <w:tabs>
                <w:tab w:val="clear" w:pos="1260"/>
              </w:tabs>
              <w:spacing w:line="260" w:lineRule="exact"/>
              <w:ind w:left="275" w:hanging="275"/>
              <w:rPr>
                <w:color w:val="0070C0"/>
                <w:sz w:val="20"/>
                <w:szCs w:val="20"/>
              </w:rPr>
            </w:pPr>
          </w:p>
        </w:tc>
      </w:tr>
      <w:tr w:rsidR="00E67E79" w:rsidRPr="00157CF3" w14:paraId="26640028" w14:textId="77777777" w:rsidTr="00D864E3">
        <w:trPr>
          <w:trHeight w:val="885"/>
        </w:trPr>
        <w:tc>
          <w:tcPr>
            <w:tcW w:w="1418" w:type="dxa"/>
          </w:tcPr>
          <w:p w14:paraId="36F7B4FD" w14:textId="77777777" w:rsidR="00E67E79" w:rsidRPr="00157CF3" w:rsidRDefault="00E67E79" w:rsidP="00D864E3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721E7" w14:textId="77777777" w:rsidR="00E67E79" w:rsidRPr="00157CF3" w:rsidRDefault="00E67E79" w:rsidP="00D864E3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0C8C82" w14:textId="77777777" w:rsidR="00E67E79" w:rsidRPr="00157CF3" w:rsidRDefault="00E67E79" w:rsidP="00D864E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773F27" w14:textId="77777777" w:rsidR="00E67E79" w:rsidRPr="00157CF3" w:rsidRDefault="00E67E79" w:rsidP="00D864E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6BE9288" w14:textId="77777777" w:rsidR="00E67E79" w:rsidRPr="00157CF3" w:rsidRDefault="00E67E79" w:rsidP="00D864E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80863AB" w14:textId="77777777" w:rsidR="00E67E79" w:rsidRPr="00157CF3" w:rsidRDefault="00E67E79" w:rsidP="00D864E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F0E" w14:textId="77777777" w:rsidR="00E67E79" w:rsidRPr="00157CF3" w:rsidRDefault="00E67E79" w:rsidP="00D864E3">
            <w:pPr>
              <w:numPr>
                <w:ilvl w:val="1"/>
                <w:numId w:val="15"/>
              </w:numPr>
              <w:tabs>
                <w:tab w:val="clear" w:pos="840"/>
                <w:tab w:val="num" w:pos="378"/>
              </w:tabs>
              <w:spacing w:line="220" w:lineRule="exact"/>
              <w:ind w:left="378" w:hanging="378"/>
              <w:rPr>
                <w:sz w:val="20"/>
                <w:szCs w:val="20"/>
              </w:rPr>
            </w:pPr>
          </w:p>
          <w:p w14:paraId="381F5DF3" w14:textId="77777777" w:rsidR="00E67E79" w:rsidRPr="00157CF3" w:rsidRDefault="00E67E79" w:rsidP="00D864E3">
            <w:pPr>
              <w:numPr>
                <w:ilvl w:val="2"/>
                <w:numId w:val="4"/>
              </w:numPr>
              <w:tabs>
                <w:tab w:val="clear" w:pos="1260"/>
              </w:tabs>
              <w:spacing w:line="220" w:lineRule="exact"/>
              <w:ind w:left="275" w:hanging="275"/>
              <w:rPr>
                <w:sz w:val="20"/>
                <w:szCs w:val="20"/>
              </w:rPr>
            </w:pPr>
          </w:p>
        </w:tc>
      </w:tr>
    </w:tbl>
    <w:p w14:paraId="6566BFF1" w14:textId="77777777" w:rsidR="000F276B" w:rsidRPr="00E67E79" w:rsidRDefault="000F276B" w:rsidP="00B22F8A">
      <w:pPr>
        <w:jc w:val="center"/>
        <w:rPr>
          <w:sz w:val="22"/>
          <w:szCs w:val="22"/>
        </w:rPr>
      </w:pPr>
    </w:p>
    <w:p w14:paraId="31DE7058" w14:textId="77777777" w:rsidR="000F276B" w:rsidRDefault="000F276B" w:rsidP="00B22F8A">
      <w:pPr>
        <w:jc w:val="center"/>
        <w:rPr>
          <w:sz w:val="22"/>
          <w:szCs w:val="22"/>
        </w:rPr>
        <w:sectPr w:rsidR="000F276B" w:rsidSect="000F276B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D88BA1C" w14:textId="77777777" w:rsidR="0069594E" w:rsidRDefault="0069594E" w:rsidP="00B22F8A">
      <w:pPr>
        <w:jc w:val="center"/>
        <w:rPr>
          <w:sz w:val="22"/>
          <w:szCs w:val="22"/>
        </w:rPr>
      </w:pPr>
    </w:p>
    <w:p w14:paraId="41588B5B" w14:textId="77777777" w:rsidR="007E7BE9" w:rsidRPr="00B83A41" w:rsidRDefault="00AF1E95" w:rsidP="007E7BE9">
      <w:pPr>
        <w:jc w:val="center"/>
        <w:rPr>
          <w:sz w:val="22"/>
          <w:szCs w:val="22"/>
          <w:lang w:eastAsia="zh-TW"/>
        </w:rPr>
      </w:pPr>
      <w:r w:rsidRPr="00B83A41">
        <w:rPr>
          <w:rFonts w:hint="eastAsia"/>
          <w:sz w:val="22"/>
          <w:szCs w:val="22"/>
          <w:lang w:eastAsia="zh-TW"/>
        </w:rPr>
        <w:t>事業</w:t>
      </w:r>
      <w:r w:rsidR="00E26F26" w:rsidRPr="00B83A41">
        <w:rPr>
          <w:rFonts w:hint="eastAsia"/>
          <w:sz w:val="22"/>
          <w:szCs w:val="22"/>
          <w:lang w:eastAsia="zh-TW"/>
        </w:rPr>
        <w:t>終了</w:t>
      </w:r>
      <w:r w:rsidR="00141945" w:rsidRPr="00B83A41">
        <w:rPr>
          <w:rFonts w:hint="eastAsia"/>
          <w:sz w:val="22"/>
          <w:szCs w:val="22"/>
          <w:lang w:eastAsia="zh-TW"/>
        </w:rPr>
        <w:t>報告</w:t>
      </w:r>
      <w:r w:rsidR="00B97855" w:rsidRPr="00B83A41">
        <w:rPr>
          <w:rFonts w:hint="eastAsia"/>
          <w:sz w:val="22"/>
          <w:szCs w:val="22"/>
          <w:lang w:eastAsia="zh-TW"/>
        </w:rPr>
        <w:t>書</w:t>
      </w:r>
      <w:r w:rsidR="007E7BE9" w:rsidRPr="00B83A41">
        <w:rPr>
          <w:rFonts w:hint="eastAsia"/>
          <w:i/>
          <w:color w:val="0000FF"/>
          <w:sz w:val="18"/>
          <w:szCs w:val="18"/>
          <w:lang w:eastAsia="zh-TW"/>
        </w:rPr>
        <w:t>（原則</w:t>
      </w:r>
      <w:r w:rsidR="00B808D2" w:rsidRPr="00B83A41">
        <w:rPr>
          <w:rFonts w:hint="eastAsia"/>
          <w:i/>
          <w:color w:val="0000FF"/>
          <w:sz w:val="18"/>
          <w:szCs w:val="18"/>
          <w:lang w:eastAsia="zh-TW"/>
        </w:rPr>
        <w:t>8</w:t>
      </w:r>
      <w:r w:rsidR="007E7BE9" w:rsidRPr="00B83A41">
        <w:rPr>
          <w:rFonts w:hint="eastAsia"/>
          <w:i/>
          <w:color w:val="0000FF"/>
          <w:sz w:val="18"/>
          <w:szCs w:val="18"/>
          <w:lang w:eastAsia="zh-TW"/>
        </w:rPr>
        <w:t>頁以内）</w:t>
      </w:r>
    </w:p>
    <w:p w14:paraId="7CE6EAF6" w14:textId="77777777" w:rsidR="009C5D69" w:rsidRPr="00F60FF3" w:rsidRDefault="009C5D69" w:rsidP="009C5D69">
      <w:pPr>
        <w:rPr>
          <w:rFonts w:eastAsia="DengXian"/>
          <w:lang w:eastAsia="zh-CN"/>
        </w:rPr>
      </w:pPr>
    </w:p>
    <w:p w14:paraId="41D0D574" w14:textId="77777777" w:rsidR="009C5D69" w:rsidRPr="0069594E" w:rsidRDefault="00950BF6" w:rsidP="009C5D69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アウトカム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（</w:t>
      </w:r>
      <w:r w:rsidR="00022E8A" w:rsidRPr="00E149A6">
        <w:rPr>
          <w:rFonts w:ascii="ＭＳ 明朝" w:hAnsi="ＭＳ 明朝" w:hint="eastAsia"/>
          <w:i/>
          <w:color w:val="0000FF"/>
          <w:sz w:val="18"/>
          <w:szCs w:val="18"/>
        </w:rPr>
        <w:t>事業による介入のアウトプット（結果）が用いられることによって達成される効果</w:t>
      </w:r>
      <w:r w:rsidR="006E09CC" w:rsidRPr="00B83A41">
        <w:rPr>
          <w:rFonts w:hint="eastAsia"/>
          <w:i/>
          <w:iCs/>
          <w:color w:val="0000FF"/>
          <w:sz w:val="18"/>
          <w:szCs w:val="22"/>
        </w:rPr>
        <w:t>。事業計画書に基づく）</w:t>
      </w:r>
    </w:p>
    <w:p w14:paraId="0399A72D" w14:textId="77777777" w:rsidR="00594DFE" w:rsidRPr="00B83A41" w:rsidRDefault="00594DFE" w:rsidP="009C5D69">
      <w:pPr>
        <w:rPr>
          <w:sz w:val="18"/>
          <w:szCs w:val="18"/>
        </w:rPr>
      </w:pPr>
    </w:p>
    <w:p w14:paraId="38AF0945" w14:textId="77777777" w:rsidR="00594DFE" w:rsidRDefault="007636A3" w:rsidP="0069594E">
      <w:pPr>
        <w:numPr>
          <w:ilvl w:val="0"/>
          <w:numId w:val="1"/>
        </w:numPr>
        <w:rPr>
          <w:sz w:val="22"/>
          <w:szCs w:val="22"/>
        </w:rPr>
      </w:pPr>
      <w:r w:rsidRPr="00F60FF3">
        <w:rPr>
          <w:rFonts w:hint="eastAsia"/>
          <w:sz w:val="22"/>
          <w:szCs w:val="22"/>
        </w:rPr>
        <w:t>事業全体としての効果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（事業地</w:t>
      </w:r>
      <w:r w:rsidR="005E0CD5" w:rsidRPr="00B83A41">
        <w:rPr>
          <w:rFonts w:hint="eastAsia"/>
          <w:i/>
          <w:iCs/>
          <w:color w:val="0000FF"/>
          <w:sz w:val="18"/>
          <w:szCs w:val="22"/>
        </w:rPr>
        <w:t>名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も</w:t>
      </w:r>
      <w:r w:rsidR="009B566B" w:rsidRPr="00B83A41">
        <w:rPr>
          <w:rFonts w:hint="eastAsia"/>
          <w:i/>
          <w:iCs/>
          <w:color w:val="0000FF"/>
          <w:sz w:val="18"/>
          <w:szCs w:val="22"/>
        </w:rPr>
        <w:t>明記</w:t>
      </w:r>
      <w:r w:rsidR="00A24538" w:rsidRPr="00B83A41">
        <w:rPr>
          <w:rFonts w:hint="eastAsia"/>
          <w:i/>
          <w:iCs/>
          <w:color w:val="0000FF"/>
          <w:sz w:val="18"/>
          <w:szCs w:val="22"/>
        </w:rPr>
        <w:t>のこと）</w:t>
      </w:r>
    </w:p>
    <w:p w14:paraId="2E035E14" w14:textId="77777777" w:rsidR="009C5D69" w:rsidRPr="007B32B3" w:rsidRDefault="009C5D69" w:rsidP="009C5D69"/>
    <w:p w14:paraId="523D0014" w14:textId="77777777" w:rsidR="00531D73" w:rsidRPr="00B83A41" w:rsidRDefault="00531D73" w:rsidP="003942D7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  <w:sz w:val="22"/>
          <w:szCs w:val="22"/>
        </w:rPr>
        <w:t>事業計画変更の</w:t>
      </w:r>
      <w:r w:rsidR="001B039E" w:rsidRPr="00B83A41">
        <w:rPr>
          <w:rFonts w:hint="eastAsia"/>
          <w:sz w:val="22"/>
          <w:szCs w:val="22"/>
        </w:rPr>
        <w:t>記録</w:t>
      </w:r>
      <w:r w:rsidR="00C72368" w:rsidRPr="00B83A41">
        <w:rPr>
          <w:rFonts w:hint="eastAsia"/>
          <w:i/>
          <w:iCs/>
          <w:color w:val="0000FF"/>
          <w:sz w:val="18"/>
          <w:szCs w:val="22"/>
        </w:rPr>
        <w:t>（変更申請の対象となる</w:t>
      </w:r>
      <w:r w:rsidR="002F29D6" w:rsidRPr="00B83A41">
        <w:rPr>
          <w:rFonts w:hint="eastAsia"/>
          <w:i/>
          <w:iCs/>
          <w:color w:val="0000FF"/>
          <w:sz w:val="18"/>
          <w:szCs w:val="22"/>
        </w:rPr>
        <w:t>もの</w:t>
      </w:r>
      <w:r w:rsidR="00C72368" w:rsidRPr="00B83A41">
        <w:rPr>
          <w:rFonts w:hint="eastAsia"/>
          <w:i/>
          <w:iCs/>
          <w:color w:val="0000FF"/>
          <w:sz w:val="18"/>
          <w:szCs w:val="22"/>
        </w:rPr>
        <w:t>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5892"/>
      </w:tblGrid>
      <w:tr w:rsidR="00531D73" w:rsidRPr="00894625" w14:paraId="1DCF608A" w14:textId="77777777">
        <w:trPr>
          <w:trHeight w:val="304"/>
        </w:trPr>
        <w:tc>
          <w:tcPr>
            <w:tcW w:w="2093" w:type="dxa"/>
          </w:tcPr>
          <w:p w14:paraId="0938DECE" w14:textId="77777777" w:rsidR="00531D73" w:rsidRPr="00894625" w:rsidRDefault="00A8117D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承認</w:t>
            </w:r>
            <w:r w:rsidR="00531D73" w:rsidRPr="0089462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</w:tcPr>
          <w:p w14:paraId="65C828A6" w14:textId="77777777" w:rsidR="00531D73" w:rsidRPr="00894625" w:rsidRDefault="00531D73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区分</w:t>
            </w:r>
          </w:p>
        </w:tc>
        <w:tc>
          <w:tcPr>
            <w:tcW w:w="5892" w:type="dxa"/>
          </w:tcPr>
          <w:p w14:paraId="4ACC61C3" w14:textId="77777777" w:rsidR="00531D73" w:rsidRPr="00894625" w:rsidRDefault="00F77DF9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変更内容</w:t>
            </w:r>
            <w:r w:rsidR="00732BED" w:rsidRPr="00894625">
              <w:rPr>
                <w:rFonts w:hint="eastAsia"/>
                <w:sz w:val="18"/>
                <w:szCs w:val="18"/>
              </w:rPr>
              <w:t>の概要</w:t>
            </w:r>
          </w:p>
        </w:tc>
      </w:tr>
      <w:tr w:rsidR="00531D73" w:rsidRPr="00894625" w14:paraId="4FC0A7C7" w14:textId="77777777">
        <w:tc>
          <w:tcPr>
            <w:tcW w:w="2093" w:type="dxa"/>
          </w:tcPr>
          <w:p w14:paraId="37B75AC9" w14:textId="77777777" w:rsidR="00531D73" w:rsidRPr="00894625" w:rsidRDefault="00531D73" w:rsidP="00894625">
            <w:pPr>
              <w:ind w:rightChars="-137" w:right="-28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22A3E5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</w:tcPr>
          <w:p w14:paraId="1BF637A0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</w:tr>
      <w:tr w:rsidR="00531D73" w:rsidRPr="00894625" w14:paraId="47CAA95E" w14:textId="77777777">
        <w:tc>
          <w:tcPr>
            <w:tcW w:w="2093" w:type="dxa"/>
          </w:tcPr>
          <w:p w14:paraId="2CF14F0B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7212FE" w14:textId="77777777" w:rsidR="00531D73" w:rsidRPr="00894625" w:rsidRDefault="00531D73" w:rsidP="00531D73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</w:tcPr>
          <w:p w14:paraId="734F6460" w14:textId="77777777" w:rsidR="00531D73" w:rsidRPr="008A5B59" w:rsidRDefault="00531D73" w:rsidP="00531D73">
            <w:pPr>
              <w:rPr>
                <w:sz w:val="22"/>
                <w:szCs w:val="22"/>
              </w:rPr>
            </w:pPr>
          </w:p>
        </w:tc>
      </w:tr>
    </w:tbl>
    <w:p w14:paraId="44D0439B" w14:textId="77777777" w:rsidR="00351E8C" w:rsidRPr="00B83A41" w:rsidRDefault="00351E8C" w:rsidP="00351E8C"/>
    <w:p w14:paraId="04BE5D97" w14:textId="77777777" w:rsidR="001F5F83" w:rsidRPr="00B83A41" w:rsidRDefault="00D944A3" w:rsidP="00E82A48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アウトプット</w:t>
      </w:r>
      <w:r w:rsidR="001F5F83" w:rsidRPr="00B83A41">
        <w:rPr>
          <w:rFonts w:hint="eastAsia"/>
          <w:sz w:val="22"/>
          <w:szCs w:val="22"/>
        </w:rPr>
        <w:t>の</w:t>
      </w:r>
      <w:r w:rsidR="00914421">
        <w:rPr>
          <w:rFonts w:hint="eastAsia"/>
          <w:sz w:val="22"/>
          <w:szCs w:val="22"/>
        </w:rPr>
        <w:t>達成度とそこから得た学び</w:t>
      </w:r>
      <w:r w:rsidR="0013628D" w:rsidRPr="00B83A41">
        <w:rPr>
          <w:rFonts w:ascii="ＭＳ 明朝" w:hAnsi="ＭＳ 明朝" w:hint="eastAsia"/>
          <w:sz w:val="22"/>
          <w:szCs w:val="22"/>
        </w:rPr>
        <w:t>（</w:t>
      </w:r>
      <w:r w:rsidR="00914421">
        <w:rPr>
          <w:rFonts w:hint="eastAsia"/>
          <w:sz w:val="22"/>
          <w:szCs w:val="22"/>
        </w:rPr>
        <w:t>コンポ―ネント</w:t>
      </w:r>
      <w:r w:rsidR="00A75B4B" w:rsidRPr="00B83A41">
        <w:rPr>
          <w:rFonts w:hint="eastAsia"/>
          <w:sz w:val="22"/>
          <w:szCs w:val="22"/>
        </w:rPr>
        <w:t>別</w:t>
      </w:r>
      <w:r w:rsidR="0013628D" w:rsidRPr="00B83A41">
        <w:rPr>
          <w:rFonts w:ascii="ＭＳ 明朝" w:hAnsi="ＭＳ 明朝" w:hint="eastAsia"/>
          <w:sz w:val="22"/>
          <w:szCs w:val="22"/>
        </w:rPr>
        <w:t>）</w:t>
      </w:r>
    </w:p>
    <w:p w14:paraId="161919E3" w14:textId="77777777" w:rsidR="00914421" w:rsidRPr="00B83A41" w:rsidRDefault="003F52DB" w:rsidP="00C267D5">
      <w:pPr>
        <w:numPr>
          <w:ilvl w:val="1"/>
          <w:numId w:val="2"/>
        </w:numPr>
        <w:tabs>
          <w:tab w:val="clear" w:pos="1205"/>
          <w:tab w:val="num" w:pos="720"/>
        </w:tabs>
        <w:ind w:left="720" w:hanging="720"/>
        <w:rPr>
          <w:szCs w:val="21"/>
        </w:rPr>
      </w:pPr>
      <w:r>
        <w:rPr>
          <w:rFonts w:hint="eastAsia"/>
          <w:sz w:val="22"/>
          <w:szCs w:val="22"/>
        </w:rPr>
        <w:t>コンポーネン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：</w:t>
      </w:r>
      <w:r w:rsidR="003D5260"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5C02DD80" w14:textId="77777777" w:rsidR="00914421" w:rsidRPr="00914421" w:rsidRDefault="00726ABE" w:rsidP="00C65037">
      <w:pPr>
        <w:numPr>
          <w:ilvl w:val="0"/>
          <w:numId w:val="6"/>
        </w:numPr>
        <w:rPr>
          <w:szCs w:val="21"/>
        </w:rPr>
      </w:pPr>
      <w:r w:rsidRPr="00914421">
        <w:rPr>
          <w:rFonts w:hint="eastAsia"/>
          <w:szCs w:val="21"/>
        </w:rPr>
        <w:t>配布物、設置物、</w:t>
      </w:r>
      <w:r w:rsidR="0039538D" w:rsidRPr="00914421">
        <w:rPr>
          <w:rFonts w:hint="eastAsia"/>
          <w:szCs w:val="21"/>
        </w:rPr>
        <w:t>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C24FFE" w:rsidRPr="00894625" w14:paraId="61DBC144" w14:textId="77777777">
        <w:tc>
          <w:tcPr>
            <w:tcW w:w="5508" w:type="dxa"/>
          </w:tcPr>
          <w:p w14:paraId="74F84EA4" w14:textId="77777777" w:rsidR="00C24FFE" w:rsidRPr="00894625" w:rsidRDefault="00C24FFE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数値等、事業</w:t>
            </w:r>
            <w:r w:rsidR="0000255E" w:rsidRPr="00894625">
              <w:rPr>
                <w:rFonts w:hint="eastAsia"/>
                <w:i/>
                <w:color w:val="0000FF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書</w:t>
            </w:r>
            <w:r w:rsidR="00D944A3">
              <w:rPr>
                <w:rFonts w:hint="eastAsia"/>
                <w:i/>
                <w:color w:val="0000FF"/>
                <w:sz w:val="18"/>
                <w:szCs w:val="18"/>
              </w:rPr>
              <w:t>のログフレーム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に基づく）</w:t>
            </w:r>
          </w:p>
        </w:tc>
        <w:tc>
          <w:tcPr>
            <w:tcW w:w="4320" w:type="dxa"/>
          </w:tcPr>
          <w:p w14:paraId="74EDCCEE" w14:textId="77777777" w:rsidR="00C24FFE" w:rsidRPr="00894625" w:rsidRDefault="00C24FFE" w:rsidP="00894625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C24FFE" w:rsidRPr="00894625" w14:paraId="299AC837" w14:textId="77777777">
        <w:tc>
          <w:tcPr>
            <w:tcW w:w="5508" w:type="dxa"/>
          </w:tcPr>
          <w:p w14:paraId="469242D1" w14:textId="77777777" w:rsidR="00C24FFE" w:rsidRPr="00894625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741A2217" w14:textId="77777777" w:rsidR="00C24FFE" w:rsidRPr="008A5B59" w:rsidRDefault="00C24FFE" w:rsidP="00DF38AF">
            <w:pPr>
              <w:rPr>
                <w:szCs w:val="21"/>
              </w:rPr>
            </w:pPr>
          </w:p>
        </w:tc>
      </w:tr>
      <w:tr w:rsidR="00C24FFE" w:rsidRPr="00894625" w14:paraId="12DC3087" w14:textId="77777777">
        <w:tc>
          <w:tcPr>
            <w:tcW w:w="5508" w:type="dxa"/>
          </w:tcPr>
          <w:p w14:paraId="31FFA333" w14:textId="77777777" w:rsidR="00C24FFE" w:rsidRPr="00894625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37249E5D" w14:textId="77777777" w:rsidR="00C24FFE" w:rsidRPr="009F7A2C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  <w:tr w:rsidR="00C24FFE" w:rsidRPr="00894625" w14:paraId="2222EC29" w14:textId="77777777">
        <w:tc>
          <w:tcPr>
            <w:tcW w:w="5508" w:type="dxa"/>
          </w:tcPr>
          <w:p w14:paraId="243E5D3F" w14:textId="77777777" w:rsidR="00C24FFE" w:rsidRPr="00894625" w:rsidRDefault="00C24FFE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078C0831" w14:textId="77777777" w:rsidR="00C24FFE" w:rsidRPr="00894625" w:rsidRDefault="00C24FFE" w:rsidP="00DF38A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0CAA8C1" w14:textId="77777777" w:rsidR="00EB4315" w:rsidRDefault="00EB4315" w:rsidP="00EB4315">
      <w:pPr>
        <w:rPr>
          <w:szCs w:val="21"/>
        </w:rPr>
      </w:pPr>
    </w:p>
    <w:p w14:paraId="69B8AF01" w14:textId="77777777" w:rsidR="00914421" w:rsidRDefault="00D944A3" w:rsidP="00914421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アウトプット</w:t>
      </w:r>
      <w:r w:rsidR="00914421">
        <w:rPr>
          <w:rFonts w:hint="eastAsia"/>
          <w:szCs w:val="21"/>
        </w:rPr>
        <w:t>の達成度（以下の</w:t>
      </w:r>
      <w:r w:rsidR="00914421">
        <w:rPr>
          <w:rFonts w:hint="eastAsia"/>
          <w:szCs w:val="21"/>
        </w:rPr>
        <w:t>3</w:t>
      </w:r>
      <w:r w:rsidR="00914421">
        <w:rPr>
          <w:rFonts w:hint="eastAsia"/>
          <w:szCs w:val="21"/>
        </w:rPr>
        <w:t>つから選択）</w:t>
      </w:r>
    </w:p>
    <w:p w14:paraId="6D1EB0B9" w14:textId="77777777" w:rsidR="00914421" w:rsidRDefault="00914421" w:rsidP="00912BC8">
      <w:pPr>
        <w:numPr>
          <w:ilvl w:val="2"/>
          <w:numId w:val="1"/>
        </w:numPr>
        <w:rPr>
          <w:szCs w:val="21"/>
        </w:rPr>
      </w:pP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14:paraId="4D6E909C" w14:textId="77777777" w:rsidR="00912BC8" w:rsidRPr="00E67E79" w:rsidRDefault="00912BC8" w:rsidP="00912BC8">
      <w:pPr>
        <w:ind w:left="1260"/>
        <w:rPr>
          <w:szCs w:val="21"/>
        </w:rPr>
      </w:pPr>
    </w:p>
    <w:p w14:paraId="25AE7DA0" w14:textId="77777777" w:rsidR="00914421" w:rsidRPr="00914421" w:rsidRDefault="00914421" w:rsidP="00EB4315">
      <w:pPr>
        <w:numPr>
          <w:ilvl w:val="0"/>
          <w:numId w:val="6"/>
        </w:numPr>
        <w:rPr>
          <w:szCs w:val="21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14:paraId="32162B82" w14:textId="77777777" w:rsidR="00EC5C08" w:rsidRPr="0069594E" w:rsidRDefault="00FA45E3" w:rsidP="0069594E">
      <w:pPr>
        <w:ind w:left="995"/>
        <w:rPr>
          <w:szCs w:val="21"/>
        </w:rPr>
      </w:pPr>
      <w:r>
        <w:rPr>
          <w:rFonts w:hint="eastAsia"/>
          <w:sz w:val="22"/>
          <w:szCs w:val="22"/>
        </w:rPr>
        <w:t xml:space="preserve">　</w:t>
      </w:r>
    </w:p>
    <w:p w14:paraId="178FDF8A" w14:textId="77777777" w:rsidR="00EB4315" w:rsidRPr="00B83A41" w:rsidRDefault="003F52DB" w:rsidP="00C65037">
      <w:pPr>
        <w:numPr>
          <w:ilvl w:val="1"/>
          <w:numId w:val="2"/>
        </w:numPr>
        <w:tabs>
          <w:tab w:val="clear" w:pos="1205"/>
          <w:tab w:val="num" w:pos="720"/>
        </w:tabs>
        <w:ind w:left="720" w:hanging="720"/>
        <w:rPr>
          <w:sz w:val="22"/>
          <w:szCs w:val="22"/>
        </w:rPr>
      </w:pPr>
      <w:r>
        <w:rPr>
          <w:rFonts w:hint="eastAsia"/>
          <w:sz w:val="22"/>
          <w:szCs w:val="22"/>
        </w:rPr>
        <w:t>コンポーネン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：</w:t>
      </w:r>
      <w:r w:rsidR="00EB4315"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057F6549" w14:textId="77777777" w:rsidR="00EB4315" w:rsidRPr="00B83A41" w:rsidRDefault="00EB4315" w:rsidP="00C65037">
      <w:pPr>
        <w:numPr>
          <w:ilvl w:val="0"/>
          <w:numId w:val="7"/>
        </w:numPr>
        <w:rPr>
          <w:szCs w:val="21"/>
        </w:rPr>
      </w:pPr>
      <w:r w:rsidRPr="00B83A41">
        <w:rPr>
          <w:rFonts w:hint="eastAsia"/>
          <w:szCs w:val="21"/>
        </w:rPr>
        <w:t>配布物、設置物、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5C40AC" w:rsidRPr="00894625" w14:paraId="5286E479" w14:textId="77777777">
        <w:tc>
          <w:tcPr>
            <w:tcW w:w="5508" w:type="dxa"/>
          </w:tcPr>
          <w:p w14:paraId="035D652F" w14:textId="77777777" w:rsidR="005C40AC" w:rsidRPr="00894625" w:rsidRDefault="005C40AC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</w:t>
            </w:r>
            <w:r w:rsidR="008D5D8D" w:rsidRPr="00894625">
              <w:rPr>
                <w:rFonts w:hint="eastAsia"/>
                <w:i/>
                <w:color w:val="0000FF"/>
                <w:sz w:val="18"/>
                <w:szCs w:val="18"/>
              </w:rPr>
              <w:t>数値等、</w:t>
            </w:r>
            <w:r w:rsidR="0000255E" w:rsidRPr="00894625">
              <w:rPr>
                <w:rFonts w:hint="eastAsia"/>
                <w:i/>
                <w:color w:val="0000FF"/>
                <w:sz w:val="18"/>
                <w:szCs w:val="18"/>
              </w:rPr>
              <w:t>事業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書に基づく）</w:t>
            </w:r>
          </w:p>
        </w:tc>
        <w:tc>
          <w:tcPr>
            <w:tcW w:w="4320" w:type="dxa"/>
          </w:tcPr>
          <w:p w14:paraId="30FF7060" w14:textId="77777777" w:rsidR="005C40AC" w:rsidRPr="00894625" w:rsidRDefault="005C40AC" w:rsidP="00894625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5C40AC" w:rsidRPr="00894625" w14:paraId="1FC95CDF" w14:textId="77777777">
        <w:tc>
          <w:tcPr>
            <w:tcW w:w="5508" w:type="dxa"/>
          </w:tcPr>
          <w:p w14:paraId="1BF7C861" w14:textId="77777777" w:rsidR="005C40AC" w:rsidRPr="00894625" w:rsidRDefault="005C40AC" w:rsidP="008A5B5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0BCF0397" w14:textId="77777777" w:rsidR="005C40AC" w:rsidRPr="009F7A2C" w:rsidRDefault="005C40AC" w:rsidP="00C90C07">
            <w:pPr>
              <w:rPr>
                <w:szCs w:val="21"/>
              </w:rPr>
            </w:pPr>
          </w:p>
        </w:tc>
      </w:tr>
      <w:tr w:rsidR="005C40AC" w:rsidRPr="00894625" w14:paraId="477D4520" w14:textId="77777777">
        <w:tc>
          <w:tcPr>
            <w:tcW w:w="5508" w:type="dxa"/>
          </w:tcPr>
          <w:p w14:paraId="0AFCA684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198CBEB7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  <w:tr w:rsidR="005C40AC" w:rsidRPr="00894625" w14:paraId="2237B5BD" w14:textId="77777777">
        <w:tc>
          <w:tcPr>
            <w:tcW w:w="5508" w:type="dxa"/>
          </w:tcPr>
          <w:p w14:paraId="2BD1C3E1" w14:textId="77777777" w:rsidR="005C40AC" w:rsidRPr="00894625" w:rsidRDefault="005C40AC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29544DC1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43D838" w14:textId="77777777" w:rsidR="001F5F83" w:rsidRDefault="005142A0" w:rsidP="0069594E">
      <w:pPr>
        <w:ind w:left="995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BCABDE7" w14:textId="77777777" w:rsidR="008D6F8A" w:rsidRDefault="007636A3" w:rsidP="008D6F8A">
      <w:pPr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アウトプット</w:t>
      </w:r>
      <w:r w:rsidR="008D6F8A">
        <w:rPr>
          <w:rFonts w:hint="eastAsia"/>
          <w:szCs w:val="21"/>
        </w:rPr>
        <w:t>の達成度（以下の</w:t>
      </w:r>
      <w:r w:rsidR="008D6F8A">
        <w:rPr>
          <w:rFonts w:hint="eastAsia"/>
          <w:szCs w:val="21"/>
        </w:rPr>
        <w:t>3</w:t>
      </w:r>
      <w:r w:rsidR="008D6F8A">
        <w:rPr>
          <w:rFonts w:hint="eastAsia"/>
          <w:szCs w:val="21"/>
        </w:rPr>
        <w:t>つから選択）</w:t>
      </w:r>
    </w:p>
    <w:p w14:paraId="4BE40D6D" w14:textId="77777777" w:rsidR="008D6F8A" w:rsidRDefault="008D6F8A" w:rsidP="00912BC8">
      <w:pPr>
        <w:numPr>
          <w:ilvl w:val="0"/>
          <w:numId w:val="22"/>
        </w:numPr>
        <w:rPr>
          <w:szCs w:val="21"/>
        </w:rPr>
      </w:pP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14:paraId="06E3E585" w14:textId="77777777" w:rsidR="00912BC8" w:rsidRDefault="00912BC8" w:rsidP="00912BC8">
      <w:pPr>
        <w:ind w:left="785"/>
        <w:rPr>
          <w:szCs w:val="21"/>
        </w:rPr>
      </w:pPr>
    </w:p>
    <w:p w14:paraId="6FE8C767" w14:textId="77777777" w:rsidR="008D6F8A" w:rsidRPr="00914421" w:rsidRDefault="008D6F8A" w:rsidP="008D6F8A">
      <w:pPr>
        <w:numPr>
          <w:ilvl w:val="0"/>
          <w:numId w:val="20"/>
        </w:numPr>
        <w:rPr>
          <w:szCs w:val="21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14:paraId="50369B13" w14:textId="77777777" w:rsidR="008D6F8A" w:rsidRPr="008D6F8A" w:rsidRDefault="008D6F8A" w:rsidP="0069594E">
      <w:pPr>
        <w:ind w:left="995"/>
        <w:rPr>
          <w:szCs w:val="21"/>
        </w:rPr>
      </w:pPr>
    </w:p>
    <w:p w14:paraId="59E80E07" w14:textId="77777777" w:rsidR="00EB4315" w:rsidRPr="00B83A41" w:rsidRDefault="003F52DB" w:rsidP="00C65037">
      <w:pPr>
        <w:numPr>
          <w:ilvl w:val="1"/>
          <w:numId w:val="2"/>
        </w:numPr>
        <w:tabs>
          <w:tab w:val="clear" w:pos="1205"/>
          <w:tab w:val="num" w:pos="720"/>
        </w:tabs>
        <w:ind w:left="720" w:hanging="7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コンポーネン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：</w:t>
      </w:r>
      <w:r w:rsidR="00EB4315" w:rsidRPr="00B83A41">
        <w:rPr>
          <w:rFonts w:hint="eastAsia"/>
          <w:i/>
          <w:color w:val="0000FF"/>
          <w:sz w:val="18"/>
          <w:szCs w:val="18"/>
        </w:rPr>
        <w:t>（事業に合わせて見出しを書き変え）</w:t>
      </w:r>
    </w:p>
    <w:p w14:paraId="366F127D" w14:textId="77777777" w:rsidR="00EB4315" w:rsidRPr="00B83A41" w:rsidRDefault="00EB4315" w:rsidP="00C65037">
      <w:pPr>
        <w:numPr>
          <w:ilvl w:val="0"/>
          <w:numId w:val="8"/>
        </w:numPr>
        <w:rPr>
          <w:szCs w:val="21"/>
        </w:rPr>
      </w:pPr>
      <w:r w:rsidRPr="00B83A41">
        <w:rPr>
          <w:rFonts w:hint="eastAsia"/>
          <w:szCs w:val="21"/>
        </w:rPr>
        <w:t>配布物、設置物、研修等の詳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5C40AC" w:rsidRPr="00894625" w14:paraId="053B2556" w14:textId="77777777">
        <w:tc>
          <w:tcPr>
            <w:tcW w:w="5508" w:type="dxa"/>
          </w:tcPr>
          <w:p w14:paraId="5E25071F" w14:textId="77777777" w:rsidR="005C40AC" w:rsidRPr="00894625" w:rsidRDefault="005C40AC" w:rsidP="00894625">
            <w:pPr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（</w:t>
            </w:r>
            <w:r w:rsidR="008D5D8D" w:rsidRPr="00894625">
              <w:rPr>
                <w:rFonts w:hint="eastAsia"/>
                <w:i/>
                <w:color w:val="0000FF"/>
                <w:sz w:val="18"/>
                <w:szCs w:val="18"/>
              </w:rPr>
              <w:t>数値等、</w:t>
            </w:r>
            <w:r w:rsidR="0000255E" w:rsidRPr="00894625">
              <w:rPr>
                <w:rFonts w:hint="eastAsia"/>
                <w:i/>
                <w:color w:val="0000FF"/>
                <w:sz w:val="18"/>
                <w:szCs w:val="18"/>
              </w:rPr>
              <w:t>事業計画</w:t>
            </w:r>
            <w:r w:rsidRPr="00894625">
              <w:rPr>
                <w:rFonts w:hint="eastAsia"/>
                <w:i/>
                <w:color w:val="0000FF"/>
                <w:sz w:val="18"/>
                <w:szCs w:val="18"/>
              </w:rPr>
              <w:t>書に基づく）</w:t>
            </w:r>
          </w:p>
        </w:tc>
        <w:tc>
          <w:tcPr>
            <w:tcW w:w="4320" w:type="dxa"/>
          </w:tcPr>
          <w:p w14:paraId="4D8F1590" w14:textId="77777777" w:rsidR="005C40AC" w:rsidRPr="00894625" w:rsidRDefault="005C40AC" w:rsidP="00894625">
            <w:pPr>
              <w:ind w:leftChars="-51" w:left="-107"/>
              <w:jc w:val="center"/>
              <w:rPr>
                <w:sz w:val="18"/>
                <w:szCs w:val="18"/>
              </w:rPr>
            </w:pPr>
            <w:r w:rsidRPr="00894625">
              <w:rPr>
                <w:rFonts w:hint="eastAsia"/>
                <w:sz w:val="18"/>
                <w:szCs w:val="18"/>
              </w:rPr>
              <w:t>実施が計画と異なる点があれば記載</w:t>
            </w:r>
          </w:p>
        </w:tc>
      </w:tr>
      <w:tr w:rsidR="005C40AC" w:rsidRPr="00894625" w14:paraId="358CBB62" w14:textId="77777777">
        <w:tc>
          <w:tcPr>
            <w:tcW w:w="5508" w:type="dxa"/>
          </w:tcPr>
          <w:p w14:paraId="4913F68F" w14:textId="77777777" w:rsidR="005C40AC" w:rsidRPr="00894625" w:rsidRDefault="005C40AC" w:rsidP="008A5B59">
            <w:pPr>
              <w:tabs>
                <w:tab w:val="left" w:pos="1815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1DE6AD22" w14:textId="77777777" w:rsidR="005C40AC" w:rsidRPr="009F7A2C" w:rsidRDefault="005C40AC" w:rsidP="00C90C07">
            <w:pPr>
              <w:rPr>
                <w:szCs w:val="21"/>
              </w:rPr>
            </w:pPr>
          </w:p>
        </w:tc>
      </w:tr>
      <w:tr w:rsidR="005C40AC" w:rsidRPr="00894625" w14:paraId="6E2860EC" w14:textId="77777777">
        <w:tc>
          <w:tcPr>
            <w:tcW w:w="5508" w:type="dxa"/>
          </w:tcPr>
          <w:p w14:paraId="72FD63C2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7DE8FC6A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  <w:tr w:rsidR="005C40AC" w:rsidRPr="00894625" w14:paraId="6AE7399B" w14:textId="77777777">
        <w:tc>
          <w:tcPr>
            <w:tcW w:w="5508" w:type="dxa"/>
          </w:tcPr>
          <w:p w14:paraId="1E1B25AA" w14:textId="77777777" w:rsidR="005C40AC" w:rsidRPr="00894625" w:rsidRDefault="005C40AC" w:rsidP="00FD6C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320" w:type="dxa"/>
          </w:tcPr>
          <w:p w14:paraId="12809BD7" w14:textId="77777777" w:rsidR="005C40AC" w:rsidRPr="00894625" w:rsidRDefault="005C40AC" w:rsidP="00C90C0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99D97B" w14:textId="77777777" w:rsidR="001E645D" w:rsidRDefault="001E645D" w:rsidP="00FD6CC3">
      <w:pPr>
        <w:rPr>
          <w:sz w:val="22"/>
          <w:szCs w:val="22"/>
        </w:rPr>
      </w:pPr>
    </w:p>
    <w:p w14:paraId="00392C5D" w14:textId="77777777" w:rsidR="008D6F8A" w:rsidRDefault="007636A3" w:rsidP="008D6F8A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アウトプット</w:t>
      </w:r>
      <w:r w:rsidR="008D6F8A">
        <w:rPr>
          <w:rFonts w:hint="eastAsia"/>
          <w:szCs w:val="21"/>
        </w:rPr>
        <w:t>の達成度（以下の</w:t>
      </w:r>
      <w:r w:rsidR="008D6F8A">
        <w:rPr>
          <w:rFonts w:hint="eastAsia"/>
          <w:szCs w:val="21"/>
        </w:rPr>
        <w:t>3</w:t>
      </w:r>
      <w:r w:rsidR="008D6F8A">
        <w:rPr>
          <w:rFonts w:hint="eastAsia"/>
          <w:szCs w:val="21"/>
        </w:rPr>
        <w:t>つから選択）</w:t>
      </w:r>
    </w:p>
    <w:p w14:paraId="2C6795BF" w14:textId="77777777" w:rsidR="008D6F8A" w:rsidRDefault="008D6F8A" w:rsidP="008D6F8A">
      <w:pPr>
        <w:ind w:left="425"/>
        <w:rPr>
          <w:szCs w:val="21"/>
        </w:rPr>
      </w:pPr>
      <w:r>
        <w:rPr>
          <w:rFonts w:hint="eastAsia"/>
          <w:szCs w:val="21"/>
        </w:rPr>
        <w:t>1.</w:t>
      </w:r>
      <w:r w:rsidR="00C267D5">
        <w:rPr>
          <w:rFonts w:hint="eastAsia"/>
          <w:szCs w:val="21"/>
        </w:rPr>
        <w:t xml:space="preserve"> </w:t>
      </w:r>
      <w:r w:rsidRPr="00914421">
        <w:rPr>
          <w:rFonts w:hint="eastAsia"/>
          <w:szCs w:val="21"/>
        </w:rPr>
        <w:t xml:space="preserve">計画以上に達成した　</w:t>
      </w:r>
      <w:r w:rsidRPr="00914421">
        <w:rPr>
          <w:rFonts w:hint="eastAsia"/>
          <w:szCs w:val="21"/>
        </w:rPr>
        <w:t xml:space="preserve">2. </w:t>
      </w:r>
      <w:r w:rsidRPr="00914421">
        <w:rPr>
          <w:rFonts w:hint="eastAsia"/>
          <w:szCs w:val="21"/>
        </w:rPr>
        <w:t xml:space="preserve">計画通りに達成した　</w:t>
      </w:r>
      <w:r w:rsidRPr="00914421">
        <w:rPr>
          <w:rFonts w:hint="eastAsia"/>
          <w:szCs w:val="21"/>
        </w:rPr>
        <w:t xml:space="preserve">3. </w:t>
      </w:r>
      <w:r w:rsidRPr="00914421">
        <w:rPr>
          <w:rFonts w:hint="eastAsia"/>
          <w:szCs w:val="21"/>
        </w:rPr>
        <w:t>計画通りには達成できなかった</w:t>
      </w:r>
    </w:p>
    <w:p w14:paraId="1CE88F71" w14:textId="77777777" w:rsidR="007636A3" w:rsidRPr="007636A3" w:rsidRDefault="007636A3" w:rsidP="008D6F8A">
      <w:pPr>
        <w:ind w:left="425"/>
        <w:rPr>
          <w:szCs w:val="21"/>
        </w:rPr>
      </w:pPr>
    </w:p>
    <w:p w14:paraId="20D395C1" w14:textId="77777777" w:rsidR="008D6F8A" w:rsidRPr="00CF759A" w:rsidRDefault="008D6F8A" w:rsidP="00C267D5">
      <w:pPr>
        <w:numPr>
          <w:ilvl w:val="0"/>
          <w:numId w:val="21"/>
        </w:numPr>
        <w:rPr>
          <w:sz w:val="22"/>
          <w:szCs w:val="22"/>
        </w:rPr>
      </w:pPr>
      <w:r w:rsidRPr="00914421">
        <w:rPr>
          <w:rFonts w:hint="eastAsia"/>
          <w:szCs w:val="21"/>
        </w:rPr>
        <w:t>達成度を判断した理由とそこから得た学び</w:t>
      </w:r>
    </w:p>
    <w:p w14:paraId="7024CD53" w14:textId="77777777" w:rsidR="00FD6CC3" w:rsidRPr="00FD6CC3" w:rsidRDefault="00FD6CC3" w:rsidP="00FD6CC3">
      <w:pPr>
        <w:ind w:left="420"/>
        <w:rPr>
          <w:sz w:val="22"/>
          <w:szCs w:val="22"/>
        </w:rPr>
      </w:pPr>
    </w:p>
    <w:p w14:paraId="4EE5DC8B" w14:textId="77777777" w:rsidR="00CF759A" w:rsidRDefault="009673E3" w:rsidP="00CF759A">
      <w:pPr>
        <w:numPr>
          <w:ilvl w:val="0"/>
          <w:numId w:val="1"/>
        </w:numPr>
      </w:pPr>
      <w:r>
        <w:rPr>
          <w:rFonts w:hint="eastAsia"/>
        </w:rPr>
        <w:t>事業の自己評価</w:t>
      </w:r>
      <w:r w:rsidR="00AA6971">
        <w:rPr>
          <w:rFonts w:hint="eastAsia"/>
        </w:rPr>
        <w:t>とその根拠</w:t>
      </w:r>
      <w:r w:rsidR="00CF759A">
        <w:rPr>
          <w:rFonts w:hint="eastAsia"/>
        </w:rPr>
        <w:t xml:space="preserve"> </w:t>
      </w:r>
    </w:p>
    <w:p w14:paraId="634A8FD8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left" w:pos="709"/>
        </w:tabs>
        <w:ind w:left="0" w:firstLine="0"/>
      </w:pPr>
      <w:r>
        <w:rPr>
          <w:rFonts w:hint="eastAsia"/>
        </w:rPr>
        <w:t>事業計画・実施の妥当性・適切性（</w:t>
      </w:r>
      <w:r>
        <w:rPr>
          <w:rFonts w:hint="eastAsia"/>
        </w:rPr>
        <w:t>Relevance/Appropriateness</w:t>
      </w:r>
      <w:r>
        <w:rPr>
          <w:rFonts w:hint="eastAsia"/>
        </w:rPr>
        <w:t>）</w:t>
      </w:r>
    </w:p>
    <w:p w14:paraId="3E7D3905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地域のどのようなニーズと優先順位を把握し、どのようにそれに対応できたか。</w:t>
      </w:r>
    </w:p>
    <w:p w14:paraId="65014FB4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地域の主体性をどの程度重視し、それに応じて信頼性を満たした事業実施ができていたか。</w:t>
      </w:r>
    </w:p>
    <w:p w14:paraId="7E5B92E4" w14:textId="77777777" w:rsidR="00F54AAC" w:rsidRDefault="00F54AAC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カウンターパートの選択や協力の仕方は適切であったかどうか。</w:t>
      </w:r>
    </w:p>
    <w:p w14:paraId="1A1F2141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num" w:pos="284"/>
        </w:tabs>
        <w:ind w:left="709" w:hanging="709"/>
      </w:pPr>
      <w:r>
        <w:rPr>
          <w:rFonts w:hint="eastAsia"/>
        </w:rPr>
        <w:t>事業の連結性または持続可能性（</w:t>
      </w:r>
      <w:r>
        <w:rPr>
          <w:rFonts w:hint="eastAsia"/>
        </w:rPr>
        <w:t>Connectedness or Sustainability</w:t>
      </w:r>
      <w:r>
        <w:rPr>
          <w:rFonts w:hint="eastAsia"/>
        </w:rPr>
        <w:t>）</w:t>
      </w:r>
    </w:p>
    <w:p w14:paraId="374B67CC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＜短期の災害支援活動の場合＞</w:t>
      </w:r>
    </w:p>
    <w:p w14:paraId="62D9C4E4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中長期の活動への連結</w:t>
      </w:r>
      <w:r w:rsidR="008C5AF0">
        <w:rPr>
          <w:rFonts w:hint="eastAsia"/>
          <w:i/>
          <w:color w:val="0000FF"/>
          <w:sz w:val="18"/>
          <w:szCs w:val="18"/>
        </w:rPr>
        <w:t>性がどのように確保されたか、中長期に想定される課題をどのように念頭に置いて活動したか</w:t>
      </w:r>
      <w:r>
        <w:rPr>
          <w:rFonts w:hint="eastAsia"/>
          <w:i/>
          <w:color w:val="0000FF"/>
          <w:sz w:val="18"/>
          <w:szCs w:val="18"/>
        </w:rPr>
        <w:t>。</w:t>
      </w:r>
    </w:p>
    <w:p w14:paraId="5763391E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＜中長期の復興支援、人道支援の場合＞</w:t>
      </w:r>
    </w:p>
    <w:p w14:paraId="14930905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計画書に記載の</w:t>
      </w:r>
      <w:r w:rsidRPr="00B83A41">
        <w:rPr>
          <w:rFonts w:hint="eastAsia"/>
          <w:i/>
          <w:color w:val="0000FF"/>
          <w:sz w:val="18"/>
          <w:szCs w:val="18"/>
        </w:rPr>
        <w:t>「</w:t>
      </w:r>
      <w:r>
        <w:rPr>
          <w:rFonts w:hint="eastAsia"/>
          <w:i/>
          <w:color w:val="0000FF"/>
          <w:sz w:val="18"/>
          <w:szCs w:val="18"/>
        </w:rPr>
        <w:t>持続発展性</w:t>
      </w:r>
      <w:r w:rsidRPr="00B83A41">
        <w:rPr>
          <w:rFonts w:hint="eastAsia"/>
          <w:i/>
          <w:color w:val="0000FF"/>
          <w:sz w:val="18"/>
          <w:szCs w:val="18"/>
        </w:rPr>
        <w:t>」</w:t>
      </w:r>
      <w:r>
        <w:rPr>
          <w:rFonts w:hint="eastAsia"/>
          <w:i/>
          <w:color w:val="0000FF"/>
          <w:sz w:val="18"/>
          <w:szCs w:val="18"/>
        </w:rPr>
        <w:t>はどの程度達成されたか。</w:t>
      </w:r>
    </w:p>
    <w:p w14:paraId="67CDC57A" w14:textId="77777777" w:rsidR="00CF759A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事業撤退後に事業効果</w:t>
      </w:r>
      <w:r>
        <w:rPr>
          <w:rFonts w:hint="eastAsia"/>
          <w:i/>
          <w:color w:val="0000FF"/>
          <w:sz w:val="18"/>
          <w:szCs w:val="18"/>
        </w:rPr>
        <w:t>/</w:t>
      </w:r>
      <w:r>
        <w:rPr>
          <w:rFonts w:hint="eastAsia"/>
          <w:i/>
          <w:color w:val="0000FF"/>
          <w:sz w:val="18"/>
          <w:szCs w:val="18"/>
        </w:rPr>
        <w:t>便益が継続するように、どのような仕組み作りを行なったか。どのような出口戦略を取ったか。</w:t>
      </w:r>
    </w:p>
    <w:p w14:paraId="5C1DD028" w14:textId="77777777" w:rsidR="00CF759A" w:rsidRDefault="00CF759A" w:rsidP="0022549F">
      <w:pPr>
        <w:numPr>
          <w:ilvl w:val="1"/>
          <w:numId w:val="1"/>
        </w:numPr>
        <w:tabs>
          <w:tab w:val="clear" w:pos="840"/>
        </w:tabs>
        <w:ind w:left="709" w:hanging="709"/>
      </w:pPr>
      <w:r>
        <w:rPr>
          <w:rFonts w:hint="eastAsia"/>
        </w:rPr>
        <w:t>事業実施における効率性（</w:t>
      </w:r>
      <w:r>
        <w:rPr>
          <w:rFonts w:hint="eastAsia"/>
        </w:rPr>
        <w:t>Efficiency</w:t>
      </w:r>
      <w:r>
        <w:rPr>
          <w:rFonts w:hint="eastAsia"/>
        </w:rPr>
        <w:t>）</w:t>
      </w:r>
    </w:p>
    <w:p w14:paraId="7EC76B84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インプット（資金、技術、知識、時間等）に対していかに適切なアウトプット（事業の効果や裨益者の便益）が得られたか。</w:t>
      </w:r>
    </w:p>
    <w:p w14:paraId="437490C1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他のアプローチと比較した場合、最も効果的なプロセスが採用されていたかどうか。</w:t>
      </w:r>
    </w:p>
    <w:p w14:paraId="69E201DF" w14:textId="77777777" w:rsidR="00F54AAC" w:rsidRDefault="00F54AAC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事業地の人材、技術</w:t>
      </w:r>
      <w:r w:rsidR="007B56E2">
        <w:rPr>
          <w:rFonts w:hint="eastAsia"/>
          <w:i/>
          <w:color w:val="0000FF"/>
          <w:sz w:val="18"/>
          <w:szCs w:val="18"/>
        </w:rPr>
        <w:t>等の</w:t>
      </w:r>
      <w:r>
        <w:rPr>
          <w:rFonts w:hint="eastAsia"/>
          <w:i/>
          <w:color w:val="0000FF"/>
          <w:sz w:val="18"/>
          <w:szCs w:val="18"/>
        </w:rPr>
        <w:t>リソースを十分に活用できたかどうか。</w:t>
      </w:r>
    </w:p>
    <w:p w14:paraId="1E6EA5F9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num" w:pos="709"/>
          <w:tab w:val="num" w:pos="1134"/>
        </w:tabs>
        <w:ind w:left="709" w:hanging="709"/>
      </w:pPr>
      <w:r>
        <w:rPr>
          <w:rFonts w:hint="eastAsia"/>
        </w:rPr>
        <w:t>事業実施における有効性（</w:t>
      </w:r>
      <w:r>
        <w:rPr>
          <w:rFonts w:hint="eastAsia"/>
        </w:rPr>
        <w:t>Effectiveness/Timeliness</w:t>
      </w:r>
      <w:r>
        <w:rPr>
          <w:rFonts w:hint="eastAsia"/>
        </w:rPr>
        <w:t>）</w:t>
      </w:r>
    </w:p>
    <w:p w14:paraId="15E212C2" w14:textId="77777777" w:rsidR="00F54AAC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目標はどの程度達成されたか（事業全体について）</w:t>
      </w:r>
      <w:r w:rsidR="00F54AAC">
        <w:rPr>
          <w:rFonts w:hint="eastAsia"/>
          <w:i/>
          <w:color w:val="0000FF"/>
          <w:sz w:val="18"/>
          <w:szCs w:val="18"/>
        </w:rPr>
        <w:t>。目標達成</w:t>
      </w:r>
      <w:r w:rsidR="007B56E2">
        <w:rPr>
          <w:rFonts w:hint="eastAsia"/>
          <w:i/>
          <w:color w:val="0000FF"/>
          <w:sz w:val="18"/>
          <w:szCs w:val="18"/>
        </w:rPr>
        <w:t>を促進した要素、障害</w:t>
      </w:r>
      <w:r w:rsidR="00F54AAC">
        <w:rPr>
          <w:rFonts w:hint="eastAsia"/>
          <w:i/>
          <w:color w:val="0000FF"/>
          <w:sz w:val="18"/>
          <w:szCs w:val="18"/>
        </w:rPr>
        <w:t>となった要素は何</w:t>
      </w:r>
      <w:r w:rsidR="009F22C5">
        <w:rPr>
          <w:rFonts w:hint="eastAsia"/>
          <w:i/>
          <w:color w:val="0000FF"/>
          <w:sz w:val="18"/>
          <w:szCs w:val="18"/>
        </w:rPr>
        <w:t>であったの</w:t>
      </w:r>
      <w:r w:rsidR="00F54AAC">
        <w:rPr>
          <w:rFonts w:hint="eastAsia"/>
          <w:i/>
          <w:color w:val="0000FF"/>
          <w:sz w:val="18"/>
          <w:szCs w:val="18"/>
        </w:rPr>
        <w:t>か。</w:t>
      </w:r>
    </w:p>
    <w:p w14:paraId="1CF65307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タイミングのよい事業であった</w:t>
      </w:r>
      <w:r w:rsidR="008C5AF0">
        <w:rPr>
          <w:rFonts w:hint="eastAsia"/>
          <w:i/>
          <w:color w:val="0000FF"/>
          <w:sz w:val="18"/>
          <w:szCs w:val="18"/>
        </w:rPr>
        <w:t>どう</w:t>
      </w:r>
      <w:r>
        <w:rPr>
          <w:rFonts w:hint="eastAsia"/>
          <w:i/>
          <w:color w:val="0000FF"/>
          <w:sz w:val="18"/>
          <w:szCs w:val="18"/>
        </w:rPr>
        <w:t>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30DBF003" w14:textId="77777777" w:rsidR="00CF759A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初動対応の場合、十分に迅速な支援が実施できたか。今後さらに改善の余地はあるとしたらどのようなことか。</w:t>
      </w:r>
    </w:p>
    <w:p w14:paraId="00936CF9" w14:textId="77777777" w:rsidR="00CF759A" w:rsidRDefault="00CF759A" w:rsidP="0022549F">
      <w:pPr>
        <w:numPr>
          <w:ilvl w:val="1"/>
          <w:numId w:val="1"/>
        </w:numPr>
        <w:tabs>
          <w:tab w:val="clear" w:pos="840"/>
          <w:tab w:val="num" w:pos="709"/>
          <w:tab w:val="num" w:pos="1134"/>
        </w:tabs>
        <w:ind w:hanging="840"/>
      </w:pPr>
      <w:r>
        <w:rPr>
          <w:rFonts w:hint="eastAsia"/>
        </w:rPr>
        <w:t>事業実施に際しての調整（</w:t>
      </w:r>
      <w:r>
        <w:rPr>
          <w:rFonts w:hint="eastAsia"/>
        </w:rPr>
        <w:t>Coordination</w:t>
      </w:r>
      <w:r>
        <w:rPr>
          <w:rFonts w:hint="eastAsia"/>
        </w:rPr>
        <w:t>）</w:t>
      </w:r>
    </w:p>
    <w:p w14:paraId="32C843AE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国や行政の政策や、他の支援団体とどのように連携・調整をした上で事業を実施した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47D93F08" w14:textId="77777777" w:rsidR="00CF759A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lastRenderedPageBreak/>
        <w:t>・国連のクラスター会合、受入れ国政府等とどのように連携・調整を行なって事業を実施した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7453EC8F" w14:textId="77777777" w:rsidR="00CF759A" w:rsidRPr="00C267D5" w:rsidRDefault="00CF759A" w:rsidP="0022549F">
      <w:pPr>
        <w:numPr>
          <w:ilvl w:val="1"/>
          <w:numId w:val="1"/>
        </w:numPr>
        <w:tabs>
          <w:tab w:val="clear" w:pos="840"/>
          <w:tab w:val="num" w:pos="426"/>
        </w:tabs>
        <w:ind w:left="709" w:hanging="709"/>
      </w:pPr>
      <w:r>
        <w:rPr>
          <w:rFonts w:hint="eastAsia"/>
          <w:sz w:val="22"/>
          <w:szCs w:val="22"/>
        </w:rPr>
        <w:t>事業実施によるインパクト（</w:t>
      </w:r>
      <w:r>
        <w:rPr>
          <w:rFonts w:hint="eastAsia"/>
          <w:sz w:val="22"/>
          <w:szCs w:val="22"/>
        </w:rPr>
        <w:t>Impact</w:t>
      </w:r>
      <w:r>
        <w:rPr>
          <w:rFonts w:hint="eastAsia"/>
          <w:sz w:val="22"/>
          <w:szCs w:val="22"/>
        </w:rPr>
        <w:t>）</w:t>
      </w:r>
    </w:p>
    <w:p w14:paraId="52A71997" w14:textId="77777777" w:rsidR="00CF759A" w:rsidRDefault="00CF759A" w:rsidP="00C267D5">
      <w:pPr>
        <w:tabs>
          <w:tab w:val="num" w:pos="1134"/>
        </w:tabs>
        <w:ind w:left="420"/>
        <w:rPr>
          <w:i/>
          <w:color w:val="0000FF"/>
          <w:sz w:val="18"/>
          <w:szCs w:val="18"/>
        </w:rPr>
      </w:pPr>
      <w:r>
        <w:rPr>
          <w:rFonts w:hint="eastAsia"/>
          <w:i/>
          <w:color w:val="0000FF"/>
          <w:sz w:val="18"/>
          <w:szCs w:val="18"/>
        </w:rPr>
        <w:t>・事業を実施したことにより、個々の裨益者に対して、社会・経済・技術・環境、平和構築等、どのような広義の効果があったか。意図した効果と、意図しなかった効果、肯定的な効果と否定的な効果について、該当することをそれぞれ記載する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6F8DA891" w14:textId="77777777" w:rsidR="00CF759A" w:rsidRPr="00C267D5" w:rsidRDefault="00CF759A" w:rsidP="00C267D5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短期の災害支援等で該当しない場合は記述の必要は無い</w:t>
      </w:r>
      <w:r w:rsidR="008C5AF0">
        <w:rPr>
          <w:rFonts w:hint="eastAsia"/>
          <w:i/>
          <w:color w:val="0000FF"/>
          <w:sz w:val="18"/>
          <w:szCs w:val="18"/>
        </w:rPr>
        <w:t>。</w:t>
      </w:r>
    </w:p>
    <w:p w14:paraId="2888C667" w14:textId="77777777" w:rsidR="00CF759A" w:rsidRDefault="00411AAC" w:rsidP="0022549F">
      <w:pPr>
        <w:numPr>
          <w:ilvl w:val="1"/>
          <w:numId w:val="1"/>
        </w:numPr>
        <w:tabs>
          <w:tab w:val="clear" w:pos="840"/>
          <w:tab w:val="num" w:pos="709"/>
        </w:tabs>
        <w:ind w:left="709" w:hanging="709"/>
      </w:pPr>
      <w:r>
        <w:rPr>
          <w:rFonts w:hint="eastAsia"/>
        </w:rPr>
        <w:t>人道支援の必須基準（</w:t>
      </w:r>
      <w:r>
        <w:rPr>
          <w:rFonts w:hint="eastAsia"/>
        </w:rPr>
        <w:t>CHS</w:t>
      </w:r>
      <w:r>
        <w:rPr>
          <w:rFonts w:hint="eastAsia"/>
        </w:rPr>
        <w:t>）及び</w:t>
      </w:r>
      <w:r w:rsidR="00CF759A">
        <w:rPr>
          <w:rFonts w:hint="eastAsia"/>
        </w:rPr>
        <w:t>スフィア・スタンダードへの適合性（</w:t>
      </w:r>
      <w:r w:rsidR="00CF759A">
        <w:rPr>
          <w:rFonts w:hint="eastAsia"/>
        </w:rPr>
        <w:t xml:space="preserve">Observance of </w:t>
      </w:r>
      <w:r>
        <w:t xml:space="preserve">  </w:t>
      </w:r>
      <w:r>
        <w:rPr>
          <w:rFonts w:hint="eastAsia"/>
        </w:rPr>
        <w:t>CHS</w:t>
      </w:r>
      <w:r>
        <w:t xml:space="preserve"> / </w:t>
      </w:r>
      <w:r w:rsidR="00CF759A">
        <w:rPr>
          <w:rFonts w:hint="eastAsia"/>
        </w:rPr>
        <w:t xml:space="preserve">Sphere Standard </w:t>
      </w:r>
      <w:r w:rsidR="00CF759A">
        <w:rPr>
          <w:rFonts w:hint="eastAsia"/>
        </w:rPr>
        <w:t>）</w:t>
      </w:r>
    </w:p>
    <w:p w14:paraId="22301D7C" w14:textId="77777777" w:rsidR="002E3F2B" w:rsidRDefault="00CF759A" w:rsidP="002E3F2B">
      <w:pPr>
        <w:tabs>
          <w:tab w:val="num" w:pos="1134"/>
        </w:tabs>
        <w:ind w:left="420"/>
        <w:rPr>
          <w:rFonts w:ascii="ＭＳ 明朝" w:hAnsi="ＭＳ 明朝"/>
          <w:i/>
          <w:color w:val="0000FF"/>
          <w:sz w:val="18"/>
          <w:szCs w:val="18"/>
        </w:rPr>
      </w:pPr>
      <w:r w:rsidRPr="002E3F2B">
        <w:rPr>
          <w:rFonts w:hint="eastAsia"/>
          <w:i/>
          <w:color w:val="0000FF"/>
          <w:sz w:val="18"/>
          <w:szCs w:val="18"/>
        </w:rPr>
        <w:t>・</w:t>
      </w:r>
      <w:r w:rsidR="00411AAC" w:rsidRPr="00542BA2">
        <w:rPr>
          <w:rFonts w:ascii="ＭＳ 明朝" w:hAnsi="ＭＳ 明朝" w:hint="eastAsia"/>
          <w:i/>
          <w:color w:val="0000FF"/>
          <w:sz w:val="18"/>
          <w:szCs w:val="18"/>
        </w:rPr>
        <w:t>CHSとスフィア･スタンダードに定められている基準を満たすよう努めた事業を行なったか。</w:t>
      </w:r>
    </w:p>
    <w:p w14:paraId="2AE7DD23" w14:textId="77777777" w:rsidR="00CF759A" w:rsidRDefault="002E3F2B" w:rsidP="002E3F2B">
      <w:pPr>
        <w:tabs>
          <w:tab w:val="num" w:pos="1134"/>
        </w:tabs>
        <w:ind w:left="420"/>
      </w:pPr>
      <w:r>
        <w:rPr>
          <w:rFonts w:hint="eastAsia"/>
          <w:i/>
          <w:color w:val="0000FF"/>
          <w:sz w:val="18"/>
          <w:szCs w:val="18"/>
        </w:rPr>
        <w:t>・</w:t>
      </w:r>
      <w:r w:rsidR="00CF759A">
        <w:rPr>
          <w:rFonts w:hint="eastAsia"/>
          <w:i/>
          <w:color w:val="0000FF"/>
          <w:sz w:val="18"/>
          <w:szCs w:val="18"/>
        </w:rPr>
        <w:t>できなかった場合はどのような問題があったか。</w:t>
      </w:r>
    </w:p>
    <w:p w14:paraId="1C1B5F4F" w14:textId="77777777" w:rsidR="00D42F62" w:rsidRPr="00B83A41" w:rsidRDefault="00D42F62" w:rsidP="00C267D5"/>
    <w:p w14:paraId="61241A23" w14:textId="77777777" w:rsidR="001F2180" w:rsidRPr="00B83A41" w:rsidRDefault="00A207FA" w:rsidP="00513735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  <w:sz w:val="22"/>
          <w:szCs w:val="22"/>
        </w:rPr>
        <w:t>事業管理</w:t>
      </w:r>
      <w:r w:rsidR="00A60419" w:rsidRPr="0021428D">
        <w:rPr>
          <w:rFonts w:hint="eastAsia"/>
          <w:sz w:val="22"/>
          <w:szCs w:val="22"/>
        </w:rPr>
        <w:t>体制</w:t>
      </w:r>
      <w:r w:rsidR="001F2180" w:rsidRPr="00B83A41">
        <w:rPr>
          <w:rFonts w:hint="eastAsia"/>
          <w:i/>
          <w:color w:val="0000FF"/>
          <w:sz w:val="18"/>
          <w:szCs w:val="18"/>
        </w:rPr>
        <w:t>（上手くいった点、いかなかった点</w:t>
      </w:r>
      <w:r w:rsidR="00531D73" w:rsidRPr="00B83A41">
        <w:rPr>
          <w:rFonts w:hint="eastAsia"/>
          <w:i/>
          <w:color w:val="0000FF"/>
          <w:sz w:val="18"/>
          <w:szCs w:val="18"/>
        </w:rPr>
        <w:t>を、理由を含め記載</w:t>
      </w:r>
      <w:r w:rsidR="001F2180" w:rsidRPr="00B83A41">
        <w:rPr>
          <w:rFonts w:hint="eastAsia"/>
          <w:i/>
          <w:color w:val="0000FF"/>
          <w:sz w:val="18"/>
          <w:szCs w:val="18"/>
        </w:rPr>
        <w:t>）</w:t>
      </w:r>
    </w:p>
    <w:p w14:paraId="410B92A5" w14:textId="77777777" w:rsidR="00251653" w:rsidRPr="00B83A41" w:rsidRDefault="00251653" w:rsidP="00251653">
      <w:r w:rsidRPr="00B83A41">
        <w:rPr>
          <w:rFonts w:hint="eastAsia"/>
        </w:rPr>
        <w:t>（１）人員配置</w:t>
      </w:r>
    </w:p>
    <w:p w14:paraId="7405AD4A" w14:textId="77777777" w:rsidR="00D42F62" w:rsidRDefault="00D42F62" w:rsidP="00251653"/>
    <w:p w14:paraId="18D5D88F" w14:textId="77777777" w:rsidR="004664E5" w:rsidRDefault="00251653" w:rsidP="00251653">
      <w:r w:rsidRPr="00B83A41">
        <w:rPr>
          <w:rFonts w:hint="eastAsia"/>
        </w:rPr>
        <w:t>（２）資金管理</w:t>
      </w:r>
    </w:p>
    <w:p w14:paraId="5EE1B659" w14:textId="77777777" w:rsidR="004330C2" w:rsidRDefault="004330C2" w:rsidP="00251653"/>
    <w:p w14:paraId="141D4A5A" w14:textId="77777777" w:rsidR="004330C2" w:rsidRPr="00B83A41" w:rsidRDefault="004330C2" w:rsidP="00251653">
      <w:r>
        <w:rPr>
          <w:rFonts w:hint="eastAsia"/>
        </w:rPr>
        <w:t>（３）安全管理体制</w:t>
      </w:r>
    </w:p>
    <w:p w14:paraId="42BA2641" w14:textId="77777777" w:rsidR="00251653" w:rsidRPr="004664E5" w:rsidRDefault="00251653" w:rsidP="00251653">
      <w:pPr>
        <w:rPr>
          <w:sz w:val="22"/>
          <w:szCs w:val="22"/>
        </w:rPr>
      </w:pPr>
    </w:p>
    <w:p w14:paraId="7A5A50FE" w14:textId="77777777" w:rsidR="00AD1BCF" w:rsidRPr="00E738D5" w:rsidRDefault="00251653" w:rsidP="00513735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  <w:sz w:val="22"/>
          <w:szCs w:val="22"/>
        </w:rPr>
        <w:t>想定していたリスクへの対応</w:t>
      </w:r>
      <w:r w:rsidRPr="00B83A41">
        <w:rPr>
          <w:rFonts w:hint="eastAsia"/>
          <w:i/>
          <w:color w:val="0000FF"/>
          <w:sz w:val="18"/>
          <w:szCs w:val="18"/>
        </w:rPr>
        <w:t>（想定していたリスクに対応した場合のみ記載）</w:t>
      </w:r>
    </w:p>
    <w:p w14:paraId="75E2281E" w14:textId="77777777" w:rsidR="00744648" w:rsidRPr="00E738D5" w:rsidRDefault="00744648" w:rsidP="000F07AA">
      <w:pPr>
        <w:rPr>
          <w:szCs w:val="21"/>
        </w:rPr>
      </w:pPr>
    </w:p>
    <w:p w14:paraId="0029ECE1" w14:textId="77777777" w:rsidR="004B3421" w:rsidRPr="00E738D5" w:rsidRDefault="004B3421" w:rsidP="00513735">
      <w:pPr>
        <w:numPr>
          <w:ilvl w:val="0"/>
          <w:numId w:val="1"/>
        </w:numPr>
        <w:rPr>
          <w:sz w:val="22"/>
          <w:szCs w:val="22"/>
        </w:rPr>
      </w:pPr>
      <w:r w:rsidRPr="00B83A41">
        <w:rPr>
          <w:rFonts w:hint="eastAsia"/>
        </w:rPr>
        <w:t>広報実績</w:t>
      </w:r>
      <w:r w:rsidR="00EA245C" w:rsidRPr="00B83A41">
        <w:rPr>
          <w:rFonts w:hint="eastAsia"/>
          <w:i/>
          <w:color w:val="0000FF"/>
          <w:sz w:val="18"/>
          <w:szCs w:val="18"/>
        </w:rPr>
        <w:t>（</w:t>
      </w:r>
      <w:r w:rsidR="00EA245C" w:rsidRPr="00B83A41">
        <w:rPr>
          <w:rFonts w:hint="eastAsia"/>
          <w:i/>
          <w:color w:val="0000FF"/>
          <w:sz w:val="18"/>
          <w:szCs w:val="18"/>
        </w:rPr>
        <w:t>JPF</w:t>
      </w:r>
      <w:r w:rsidR="00EA245C" w:rsidRPr="00B83A41">
        <w:rPr>
          <w:rFonts w:hint="eastAsia"/>
          <w:i/>
          <w:color w:val="0000FF"/>
          <w:sz w:val="18"/>
          <w:szCs w:val="18"/>
        </w:rPr>
        <w:t>事業に関する広報実績を中心に記載）</w:t>
      </w:r>
    </w:p>
    <w:p w14:paraId="63712F74" w14:textId="77777777" w:rsidR="004664E5" w:rsidRPr="00E738D5" w:rsidRDefault="004664E5" w:rsidP="004B3421">
      <w:pPr>
        <w:rPr>
          <w:sz w:val="22"/>
          <w:szCs w:val="22"/>
        </w:rPr>
      </w:pPr>
    </w:p>
    <w:p w14:paraId="08366C6F" w14:textId="77777777" w:rsidR="00442859" w:rsidRPr="00390C9D" w:rsidRDefault="001B472F" w:rsidP="00C267D5">
      <w:pPr>
        <w:numPr>
          <w:ilvl w:val="0"/>
          <w:numId w:val="1"/>
        </w:numPr>
      </w:pPr>
      <w:r w:rsidRPr="00B83A41">
        <w:rPr>
          <w:rFonts w:hint="eastAsia"/>
          <w:sz w:val="22"/>
          <w:szCs w:val="22"/>
        </w:rPr>
        <w:t>その他の報告事項</w:t>
      </w:r>
    </w:p>
    <w:sectPr w:rsidR="00442859" w:rsidRPr="00390C9D" w:rsidSect="004924D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AFF4" w14:textId="77777777" w:rsidR="00864EAD" w:rsidRDefault="00864EAD">
      <w:r>
        <w:separator/>
      </w:r>
    </w:p>
  </w:endnote>
  <w:endnote w:type="continuationSeparator" w:id="0">
    <w:p w14:paraId="231E9F96" w14:textId="77777777" w:rsidR="00864EAD" w:rsidRDefault="0086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36A6" w14:textId="77777777" w:rsidR="007636A3" w:rsidRDefault="007636A3" w:rsidP="009A21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AB57CF" w14:textId="77777777" w:rsidR="007636A3" w:rsidRDefault="007636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A65A" w14:textId="77777777" w:rsidR="007636A3" w:rsidRPr="005D6807" w:rsidRDefault="007636A3">
    <w:pPr>
      <w:pStyle w:val="a4"/>
      <w:rPr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14:paraId="792DA85B" w14:textId="77777777" w:rsidR="007636A3" w:rsidRDefault="007636A3" w:rsidP="000616AB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60FF3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06B" w14:textId="77777777" w:rsidR="00864EAD" w:rsidRDefault="00864EAD">
      <w:r>
        <w:separator/>
      </w:r>
    </w:p>
  </w:footnote>
  <w:footnote w:type="continuationSeparator" w:id="0">
    <w:p w14:paraId="0EC86933" w14:textId="77777777" w:rsidR="00864EAD" w:rsidRDefault="0086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7880" w14:textId="77777777" w:rsidR="007636A3" w:rsidRDefault="007636A3" w:rsidP="00A207FA">
    <w:pPr>
      <w:pStyle w:val="a6"/>
      <w:ind w:firstLineChars="200" w:firstLine="420"/>
      <w:jc w:val="left"/>
    </w:pPr>
    <w:r>
      <w:rPr>
        <w:rFonts w:hint="eastAsia"/>
      </w:rPr>
      <w:t>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報告　　　年</w:t>
    </w:r>
    <w:r>
      <w:rPr>
        <w:rFonts w:hint="eastAsia"/>
      </w:rPr>
      <w:t xml:space="preserve">  </w:t>
    </w:r>
    <w:r>
      <w:rPr>
        <w:rFonts w:hint="eastAsia"/>
      </w:rPr>
      <w:t>月</w:t>
    </w:r>
    <w:r>
      <w:rPr>
        <w:rFonts w:hint="eastAsia"/>
      </w:rPr>
      <w:t xml:space="preserve">  </w:t>
    </w:r>
    <w:r>
      <w:rPr>
        <w:rFonts w:hint="eastAsia"/>
      </w:rPr>
      <w:t>日改訂　　改訂番号：</w:t>
    </w:r>
  </w:p>
  <w:p w14:paraId="1938794E" w14:textId="77777777" w:rsidR="007636A3" w:rsidRPr="00825649" w:rsidRDefault="007636A3" w:rsidP="003C1EDD">
    <w:pPr>
      <w:pStyle w:val="a6"/>
      <w:jc w:val="right"/>
    </w:pPr>
    <w:r>
      <w:rPr>
        <w:rFonts w:hint="eastAsia"/>
      </w:rPr>
      <w:t>報告団体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688"/>
    <w:multiLevelType w:val="hybridMultilevel"/>
    <w:tmpl w:val="E38AB1F8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02E17"/>
    <w:multiLevelType w:val="hybridMultilevel"/>
    <w:tmpl w:val="DE60A7EE"/>
    <w:lvl w:ilvl="0" w:tplc="23200A0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D2134"/>
    <w:multiLevelType w:val="hybridMultilevel"/>
    <w:tmpl w:val="33E8ACB2"/>
    <w:lvl w:ilvl="0" w:tplc="37BED6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0A"/>
    <w:multiLevelType w:val="hybridMultilevel"/>
    <w:tmpl w:val="8B5235BA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A67ECA10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B3722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FA6348"/>
    <w:multiLevelType w:val="hybridMultilevel"/>
    <w:tmpl w:val="2DCA2CCC"/>
    <w:lvl w:ilvl="0" w:tplc="96442E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9436447"/>
    <w:multiLevelType w:val="hybridMultilevel"/>
    <w:tmpl w:val="B3B2339A"/>
    <w:lvl w:ilvl="0" w:tplc="4424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86032"/>
    <w:multiLevelType w:val="hybridMultilevel"/>
    <w:tmpl w:val="0FC45464"/>
    <w:lvl w:ilvl="0" w:tplc="4B3499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D4D31"/>
    <w:multiLevelType w:val="hybridMultilevel"/>
    <w:tmpl w:val="5BA8D96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564411"/>
    <w:multiLevelType w:val="hybridMultilevel"/>
    <w:tmpl w:val="59C2BABC"/>
    <w:lvl w:ilvl="0" w:tplc="49CEF9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60799"/>
    <w:multiLevelType w:val="hybridMultilevel"/>
    <w:tmpl w:val="7B62C1C6"/>
    <w:lvl w:ilvl="0" w:tplc="ED383794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D85826"/>
    <w:multiLevelType w:val="hybridMultilevel"/>
    <w:tmpl w:val="B9847B7C"/>
    <w:lvl w:ilvl="0" w:tplc="EC1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46093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F892D64"/>
    <w:multiLevelType w:val="hybridMultilevel"/>
    <w:tmpl w:val="95729EC6"/>
    <w:lvl w:ilvl="0" w:tplc="40881DE8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B31CD8D8">
      <w:start w:val="1"/>
      <w:numFmt w:val="decimalFullWidth"/>
      <w:lvlText w:val="%2．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43317BEE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8FA635D"/>
    <w:multiLevelType w:val="multilevel"/>
    <w:tmpl w:val="E8E8A5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5"/>
        </w:tabs>
        <w:ind w:left="1205" w:hanging="7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24C641F"/>
    <w:multiLevelType w:val="hybridMultilevel"/>
    <w:tmpl w:val="906024F4"/>
    <w:lvl w:ilvl="0" w:tplc="93E083C6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97132"/>
    <w:multiLevelType w:val="hybridMultilevel"/>
    <w:tmpl w:val="23FAB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3123CF"/>
    <w:multiLevelType w:val="hybridMultilevel"/>
    <w:tmpl w:val="FD600A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604773"/>
    <w:multiLevelType w:val="hybridMultilevel"/>
    <w:tmpl w:val="595696E4"/>
    <w:lvl w:ilvl="0" w:tplc="8D36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52C"/>
    <w:multiLevelType w:val="hybridMultilevel"/>
    <w:tmpl w:val="78A277BE"/>
    <w:lvl w:ilvl="0" w:tplc="C4C8A982">
      <w:start w:val="1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730256B8"/>
    <w:multiLevelType w:val="hybridMultilevel"/>
    <w:tmpl w:val="4F642836"/>
    <w:lvl w:ilvl="0" w:tplc="C37E5950">
      <w:start w:val="2"/>
      <w:numFmt w:val="aiueoFullWidth"/>
      <w:lvlText w:val="(%1)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BD2173"/>
    <w:multiLevelType w:val="hybridMultilevel"/>
    <w:tmpl w:val="3D1E177A"/>
    <w:lvl w:ilvl="0" w:tplc="EB907E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23E486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F20E330">
      <w:start w:val="2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2610340">
    <w:abstractNumId w:val="22"/>
  </w:num>
  <w:num w:numId="2" w16cid:durableId="97678022">
    <w:abstractNumId w:val="14"/>
  </w:num>
  <w:num w:numId="3" w16cid:durableId="879709334">
    <w:abstractNumId w:val="15"/>
  </w:num>
  <w:num w:numId="4" w16cid:durableId="1899323144">
    <w:abstractNumId w:val="8"/>
  </w:num>
  <w:num w:numId="5" w16cid:durableId="194776608">
    <w:abstractNumId w:val="1"/>
  </w:num>
  <w:num w:numId="6" w16cid:durableId="161242168">
    <w:abstractNumId w:val="20"/>
  </w:num>
  <w:num w:numId="7" w16cid:durableId="1130784052">
    <w:abstractNumId w:val="0"/>
  </w:num>
  <w:num w:numId="8" w16cid:durableId="209268809">
    <w:abstractNumId w:val="3"/>
  </w:num>
  <w:num w:numId="9" w16cid:durableId="1739981991">
    <w:abstractNumId w:val="4"/>
  </w:num>
  <w:num w:numId="10" w16cid:durableId="743189858">
    <w:abstractNumId w:val="18"/>
  </w:num>
  <w:num w:numId="11" w16cid:durableId="765347235">
    <w:abstractNumId w:val="19"/>
  </w:num>
  <w:num w:numId="12" w16cid:durableId="1030759991">
    <w:abstractNumId w:val="10"/>
  </w:num>
  <w:num w:numId="13" w16cid:durableId="1444767191">
    <w:abstractNumId w:val="11"/>
  </w:num>
  <w:num w:numId="14" w16cid:durableId="1934700436">
    <w:abstractNumId w:val="7"/>
  </w:num>
  <w:num w:numId="15" w16cid:durableId="680665637">
    <w:abstractNumId w:val="9"/>
  </w:num>
  <w:num w:numId="16" w16cid:durableId="1550263380">
    <w:abstractNumId w:val="2"/>
  </w:num>
  <w:num w:numId="17" w16cid:durableId="1061172161">
    <w:abstractNumId w:val="17"/>
  </w:num>
  <w:num w:numId="18" w16cid:durableId="1692533412">
    <w:abstractNumId w:val="13"/>
  </w:num>
  <w:num w:numId="19" w16cid:durableId="1379746002">
    <w:abstractNumId w:val="12"/>
  </w:num>
  <w:num w:numId="20" w16cid:durableId="2094234491">
    <w:abstractNumId w:val="16"/>
  </w:num>
  <w:num w:numId="21" w16cid:durableId="635531317">
    <w:abstractNumId w:val="21"/>
  </w:num>
  <w:num w:numId="22" w16cid:durableId="1055852728">
    <w:abstractNumId w:val="5"/>
  </w:num>
  <w:num w:numId="23" w16cid:durableId="209077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5E"/>
    <w:rsid w:val="00001695"/>
    <w:rsid w:val="00001F7A"/>
    <w:rsid w:val="0000255E"/>
    <w:rsid w:val="00004890"/>
    <w:rsid w:val="000061CF"/>
    <w:rsid w:val="00010664"/>
    <w:rsid w:val="0001242A"/>
    <w:rsid w:val="000126C2"/>
    <w:rsid w:val="000129C5"/>
    <w:rsid w:val="00022E8A"/>
    <w:rsid w:val="00024A72"/>
    <w:rsid w:val="00024D69"/>
    <w:rsid w:val="00026242"/>
    <w:rsid w:val="00035328"/>
    <w:rsid w:val="000433A4"/>
    <w:rsid w:val="000540DF"/>
    <w:rsid w:val="000616AB"/>
    <w:rsid w:val="00061918"/>
    <w:rsid w:val="00064E23"/>
    <w:rsid w:val="00065C58"/>
    <w:rsid w:val="00077987"/>
    <w:rsid w:val="0008074E"/>
    <w:rsid w:val="0008204E"/>
    <w:rsid w:val="00085FC0"/>
    <w:rsid w:val="00097FF1"/>
    <w:rsid w:val="000A4ACB"/>
    <w:rsid w:val="000A5BB7"/>
    <w:rsid w:val="000D6493"/>
    <w:rsid w:val="000E1FB4"/>
    <w:rsid w:val="000E2388"/>
    <w:rsid w:val="000E76B0"/>
    <w:rsid w:val="000F07AA"/>
    <w:rsid w:val="000F0BCF"/>
    <w:rsid w:val="000F276B"/>
    <w:rsid w:val="000F2912"/>
    <w:rsid w:val="00101713"/>
    <w:rsid w:val="001127E5"/>
    <w:rsid w:val="00123F76"/>
    <w:rsid w:val="0013628D"/>
    <w:rsid w:val="00141945"/>
    <w:rsid w:val="0014450F"/>
    <w:rsid w:val="00157BDD"/>
    <w:rsid w:val="00160C85"/>
    <w:rsid w:val="0016147C"/>
    <w:rsid w:val="00163B66"/>
    <w:rsid w:val="00164B87"/>
    <w:rsid w:val="0016635E"/>
    <w:rsid w:val="00167AF7"/>
    <w:rsid w:val="001716EA"/>
    <w:rsid w:val="001747C9"/>
    <w:rsid w:val="0018332D"/>
    <w:rsid w:val="00187DCF"/>
    <w:rsid w:val="0019601C"/>
    <w:rsid w:val="001A5CEC"/>
    <w:rsid w:val="001A5FD3"/>
    <w:rsid w:val="001B039E"/>
    <w:rsid w:val="001B0C5F"/>
    <w:rsid w:val="001B4542"/>
    <w:rsid w:val="001B472F"/>
    <w:rsid w:val="001C7EBC"/>
    <w:rsid w:val="001D0FA4"/>
    <w:rsid w:val="001D4D53"/>
    <w:rsid w:val="001E645D"/>
    <w:rsid w:val="001F0595"/>
    <w:rsid w:val="001F2180"/>
    <w:rsid w:val="001F25BD"/>
    <w:rsid w:val="001F26A2"/>
    <w:rsid w:val="001F3D4F"/>
    <w:rsid w:val="001F5F83"/>
    <w:rsid w:val="001F6706"/>
    <w:rsid w:val="00200AC6"/>
    <w:rsid w:val="00202111"/>
    <w:rsid w:val="00206037"/>
    <w:rsid w:val="0022549F"/>
    <w:rsid w:val="00233BB6"/>
    <w:rsid w:val="002407FE"/>
    <w:rsid w:val="00243EA7"/>
    <w:rsid w:val="0024624A"/>
    <w:rsid w:val="00247CAD"/>
    <w:rsid w:val="00251653"/>
    <w:rsid w:val="00252635"/>
    <w:rsid w:val="002573F0"/>
    <w:rsid w:val="00261A59"/>
    <w:rsid w:val="0026284D"/>
    <w:rsid w:val="002805D2"/>
    <w:rsid w:val="00280850"/>
    <w:rsid w:val="00283E0B"/>
    <w:rsid w:val="00287C30"/>
    <w:rsid w:val="00290156"/>
    <w:rsid w:val="00291169"/>
    <w:rsid w:val="00292941"/>
    <w:rsid w:val="002A5FFD"/>
    <w:rsid w:val="002A6A19"/>
    <w:rsid w:val="002B1DCA"/>
    <w:rsid w:val="002B2A16"/>
    <w:rsid w:val="002C0F71"/>
    <w:rsid w:val="002C16D3"/>
    <w:rsid w:val="002E1C61"/>
    <w:rsid w:val="002E338F"/>
    <w:rsid w:val="002E3F2B"/>
    <w:rsid w:val="002F1E06"/>
    <w:rsid w:val="002F29D6"/>
    <w:rsid w:val="002F6A36"/>
    <w:rsid w:val="002F7B45"/>
    <w:rsid w:val="0030518D"/>
    <w:rsid w:val="003067A0"/>
    <w:rsid w:val="00307B0A"/>
    <w:rsid w:val="00324AF0"/>
    <w:rsid w:val="00327529"/>
    <w:rsid w:val="003307D5"/>
    <w:rsid w:val="003327FE"/>
    <w:rsid w:val="00336C6F"/>
    <w:rsid w:val="00347AFB"/>
    <w:rsid w:val="00351492"/>
    <w:rsid w:val="00351E8C"/>
    <w:rsid w:val="003605B0"/>
    <w:rsid w:val="003608AA"/>
    <w:rsid w:val="00372E12"/>
    <w:rsid w:val="0037469B"/>
    <w:rsid w:val="00381F66"/>
    <w:rsid w:val="00384846"/>
    <w:rsid w:val="00390C9D"/>
    <w:rsid w:val="003942D7"/>
    <w:rsid w:val="0039538D"/>
    <w:rsid w:val="0039741D"/>
    <w:rsid w:val="003A3CE6"/>
    <w:rsid w:val="003B60EB"/>
    <w:rsid w:val="003C0BCF"/>
    <w:rsid w:val="003C1C71"/>
    <w:rsid w:val="003C1EDD"/>
    <w:rsid w:val="003C7C71"/>
    <w:rsid w:val="003D4972"/>
    <w:rsid w:val="003D5260"/>
    <w:rsid w:val="003E6656"/>
    <w:rsid w:val="003E7D9F"/>
    <w:rsid w:val="003F3EB4"/>
    <w:rsid w:val="003F52DB"/>
    <w:rsid w:val="004055C0"/>
    <w:rsid w:val="00411AAC"/>
    <w:rsid w:val="00417669"/>
    <w:rsid w:val="00417CA3"/>
    <w:rsid w:val="00420BB3"/>
    <w:rsid w:val="00423D5D"/>
    <w:rsid w:val="00426DCA"/>
    <w:rsid w:val="004330C2"/>
    <w:rsid w:val="00442859"/>
    <w:rsid w:val="00450CFC"/>
    <w:rsid w:val="00450D32"/>
    <w:rsid w:val="004664E5"/>
    <w:rsid w:val="00470350"/>
    <w:rsid w:val="004707D0"/>
    <w:rsid w:val="00472AFD"/>
    <w:rsid w:val="004761C0"/>
    <w:rsid w:val="00483286"/>
    <w:rsid w:val="00484487"/>
    <w:rsid w:val="00490D37"/>
    <w:rsid w:val="004924DE"/>
    <w:rsid w:val="00495FF9"/>
    <w:rsid w:val="00497030"/>
    <w:rsid w:val="004A0830"/>
    <w:rsid w:val="004B278C"/>
    <w:rsid w:val="004B28A1"/>
    <w:rsid w:val="004B2F93"/>
    <w:rsid w:val="004B3421"/>
    <w:rsid w:val="004B3508"/>
    <w:rsid w:val="004B67B9"/>
    <w:rsid w:val="004C54D5"/>
    <w:rsid w:val="004D0503"/>
    <w:rsid w:val="004D60A7"/>
    <w:rsid w:val="004E3C66"/>
    <w:rsid w:val="004E6887"/>
    <w:rsid w:val="004F4237"/>
    <w:rsid w:val="00502EE6"/>
    <w:rsid w:val="00513735"/>
    <w:rsid w:val="005142A0"/>
    <w:rsid w:val="00515143"/>
    <w:rsid w:val="00516A70"/>
    <w:rsid w:val="0052567F"/>
    <w:rsid w:val="00531D73"/>
    <w:rsid w:val="00542BA2"/>
    <w:rsid w:val="00544DCF"/>
    <w:rsid w:val="005475EF"/>
    <w:rsid w:val="00550BC9"/>
    <w:rsid w:val="00551E7A"/>
    <w:rsid w:val="005543FA"/>
    <w:rsid w:val="00557BA8"/>
    <w:rsid w:val="00571A4B"/>
    <w:rsid w:val="0058218B"/>
    <w:rsid w:val="00585D7B"/>
    <w:rsid w:val="0058638B"/>
    <w:rsid w:val="0058754C"/>
    <w:rsid w:val="00592C5E"/>
    <w:rsid w:val="00593DE0"/>
    <w:rsid w:val="00594405"/>
    <w:rsid w:val="00594DFE"/>
    <w:rsid w:val="005A091A"/>
    <w:rsid w:val="005A739D"/>
    <w:rsid w:val="005B1C87"/>
    <w:rsid w:val="005B537B"/>
    <w:rsid w:val="005C40AC"/>
    <w:rsid w:val="005C59D0"/>
    <w:rsid w:val="005D5CEC"/>
    <w:rsid w:val="005D651E"/>
    <w:rsid w:val="005D6807"/>
    <w:rsid w:val="005E0CD5"/>
    <w:rsid w:val="005E2FA2"/>
    <w:rsid w:val="005E4E85"/>
    <w:rsid w:val="005E6DD3"/>
    <w:rsid w:val="005F3C31"/>
    <w:rsid w:val="005F7855"/>
    <w:rsid w:val="0060568B"/>
    <w:rsid w:val="00613F87"/>
    <w:rsid w:val="006148E8"/>
    <w:rsid w:val="00614AFB"/>
    <w:rsid w:val="00617C2A"/>
    <w:rsid w:val="00623BF5"/>
    <w:rsid w:val="00633F91"/>
    <w:rsid w:val="00637193"/>
    <w:rsid w:val="00645018"/>
    <w:rsid w:val="00653CFF"/>
    <w:rsid w:val="00654B58"/>
    <w:rsid w:val="00655EB2"/>
    <w:rsid w:val="00665C27"/>
    <w:rsid w:val="006746E1"/>
    <w:rsid w:val="00674BF1"/>
    <w:rsid w:val="0067686A"/>
    <w:rsid w:val="00681F4D"/>
    <w:rsid w:val="0069132C"/>
    <w:rsid w:val="00692EB6"/>
    <w:rsid w:val="00693E49"/>
    <w:rsid w:val="0069594E"/>
    <w:rsid w:val="00696C48"/>
    <w:rsid w:val="00696E67"/>
    <w:rsid w:val="00697996"/>
    <w:rsid w:val="006A48B0"/>
    <w:rsid w:val="006A7213"/>
    <w:rsid w:val="006B1001"/>
    <w:rsid w:val="006C471B"/>
    <w:rsid w:val="006C4F59"/>
    <w:rsid w:val="006C51AA"/>
    <w:rsid w:val="006D1624"/>
    <w:rsid w:val="006D3A99"/>
    <w:rsid w:val="006D3B94"/>
    <w:rsid w:val="006D5677"/>
    <w:rsid w:val="006D71D0"/>
    <w:rsid w:val="006E09CC"/>
    <w:rsid w:val="006E461C"/>
    <w:rsid w:val="006E4C0A"/>
    <w:rsid w:val="006F00DF"/>
    <w:rsid w:val="006F7AB9"/>
    <w:rsid w:val="00702DBE"/>
    <w:rsid w:val="00716E9C"/>
    <w:rsid w:val="00720C99"/>
    <w:rsid w:val="00726ABE"/>
    <w:rsid w:val="00731255"/>
    <w:rsid w:val="00731C16"/>
    <w:rsid w:val="00732BED"/>
    <w:rsid w:val="00744648"/>
    <w:rsid w:val="0074794F"/>
    <w:rsid w:val="00753732"/>
    <w:rsid w:val="00756ED1"/>
    <w:rsid w:val="00756FFF"/>
    <w:rsid w:val="007636A3"/>
    <w:rsid w:val="00767C18"/>
    <w:rsid w:val="00776815"/>
    <w:rsid w:val="00783CA5"/>
    <w:rsid w:val="00790EEE"/>
    <w:rsid w:val="007971B3"/>
    <w:rsid w:val="007B0846"/>
    <w:rsid w:val="007B32B3"/>
    <w:rsid w:val="007B56E2"/>
    <w:rsid w:val="007C3F3D"/>
    <w:rsid w:val="007D4345"/>
    <w:rsid w:val="007E35B0"/>
    <w:rsid w:val="007E4A7A"/>
    <w:rsid w:val="007E7BE9"/>
    <w:rsid w:val="007F08AF"/>
    <w:rsid w:val="007F7302"/>
    <w:rsid w:val="0080452F"/>
    <w:rsid w:val="00804FB5"/>
    <w:rsid w:val="00811DE7"/>
    <w:rsid w:val="008148B1"/>
    <w:rsid w:val="00825649"/>
    <w:rsid w:val="00836F3D"/>
    <w:rsid w:val="00841561"/>
    <w:rsid w:val="00845E9D"/>
    <w:rsid w:val="00852E43"/>
    <w:rsid w:val="00864EAD"/>
    <w:rsid w:val="008654DE"/>
    <w:rsid w:val="00865CD1"/>
    <w:rsid w:val="0086643C"/>
    <w:rsid w:val="00866B26"/>
    <w:rsid w:val="008706C0"/>
    <w:rsid w:val="008851A5"/>
    <w:rsid w:val="00892260"/>
    <w:rsid w:val="00893F36"/>
    <w:rsid w:val="00894625"/>
    <w:rsid w:val="0089513C"/>
    <w:rsid w:val="008A2EE3"/>
    <w:rsid w:val="008A5B59"/>
    <w:rsid w:val="008B3308"/>
    <w:rsid w:val="008B4155"/>
    <w:rsid w:val="008B4B12"/>
    <w:rsid w:val="008C1ACA"/>
    <w:rsid w:val="008C5AF0"/>
    <w:rsid w:val="008C5B10"/>
    <w:rsid w:val="008C5CBF"/>
    <w:rsid w:val="008C69BE"/>
    <w:rsid w:val="008D5695"/>
    <w:rsid w:val="008D5D8D"/>
    <w:rsid w:val="008D6F8A"/>
    <w:rsid w:val="008E485F"/>
    <w:rsid w:val="008E7510"/>
    <w:rsid w:val="008F3413"/>
    <w:rsid w:val="008F5C19"/>
    <w:rsid w:val="008F6F03"/>
    <w:rsid w:val="00904A22"/>
    <w:rsid w:val="00905CE3"/>
    <w:rsid w:val="009074C2"/>
    <w:rsid w:val="00912B6C"/>
    <w:rsid w:val="00912BC8"/>
    <w:rsid w:val="00914421"/>
    <w:rsid w:val="00921E30"/>
    <w:rsid w:val="00925652"/>
    <w:rsid w:val="00950BF6"/>
    <w:rsid w:val="00953683"/>
    <w:rsid w:val="009658E3"/>
    <w:rsid w:val="009662C0"/>
    <w:rsid w:val="009673E3"/>
    <w:rsid w:val="0097304A"/>
    <w:rsid w:val="00977EB0"/>
    <w:rsid w:val="009941A3"/>
    <w:rsid w:val="009970DF"/>
    <w:rsid w:val="009A21FA"/>
    <w:rsid w:val="009A40C1"/>
    <w:rsid w:val="009A5FEE"/>
    <w:rsid w:val="009B566B"/>
    <w:rsid w:val="009B5CBF"/>
    <w:rsid w:val="009C3F95"/>
    <w:rsid w:val="009C528A"/>
    <w:rsid w:val="009C5D69"/>
    <w:rsid w:val="009D0505"/>
    <w:rsid w:val="009E0BBD"/>
    <w:rsid w:val="009E6783"/>
    <w:rsid w:val="009F22C5"/>
    <w:rsid w:val="009F7A2C"/>
    <w:rsid w:val="00A12E9A"/>
    <w:rsid w:val="00A207FA"/>
    <w:rsid w:val="00A24538"/>
    <w:rsid w:val="00A30D1F"/>
    <w:rsid w:val="00A34B5E"/>
    <w:rsid w:val="00A41328"/>
    <w:rsid w:val="00A41C3C"/>
    <w:rsid w:val="00A426AB"/>
    <w:rsid w:val="00A51AC6"/>
    <w:rsid w:val="00A54604"/>
    <w:rsid w:val="00A60419"/>
    <w:rsid w:val="00A6400E"/>
    <w:rsid w:val="00A717DE"/>
    <w:rsid w:val="00A75B4B"/>
    <w:rsid w:val="00A76BD3"/>
    <w:rsid w:val="00A76EF6"/>
    <w:rsid w:val="00A8117D"/>
    <w:rsid w:val="00A813A9"/>
    <w:rsid w:val="00A83385"/>
    <w:rsid w:val="00A84411"/>
    <w:rsid w:val="00A85BD6"/>
    <w:rsid w:val="00A90CD9"/>
    <w:rsid w:val="00A93BFC"/>
    <w:rsid w:val="00AA0883"/>
    <w:rsid w:val="00AA3414"/>
    <w:rsid w:val="00AA4B5B"/>
    <w:rsid w:val="00AA6971"/>
    <w:rsid w:val="00AB5058"/>
    <w:rsid w:val="00AB5278"/>
    <w:rsid w:val="00AB7702"/>
    <w:rsid w:val="00AD1BCF"/>
    <w:rsid w:val="00AD43DE"/>
    <w:rsid w:val="00AE6864"/>
    <w:rsid w:val="00AE7991"/>
    <w:rsid w:val="00AF1662"/>
    <w:rsid w:val="00AF1E95"/>
    <w:rsid w:val="00AF291A"/>
    <w:rsid w:val="00B044E9"/>
    <w:rsid w:val="00B05113"/>
    <w:rsid w:val="00B11988"/>
    <w:rsid w:val="00B11FC7"/>
    <w:rsid w:val="00B125E2"/>
    <w:rsid w:val="00B13BDF"/>
    <w:rsid w:val="00B1594C"/>
    <w:rsid w:val="00B212BC"/>
    <w:rsid w:val="00B22F8A"/>
    <w:rsid w:val="00B412B2"/>
    <w:rsid w:val="00B45AD3"/>
    <w:rsid w:val="00B4653E"/>
    <w:rsid w:val="00B5229E"/>
    <w:rsid w:val="00B55A9F"/>
    <w:rsid w:val="00B563C1"/>
    <w:rsid w:val="00B641C8"/>
    <w:rsid w:val="00B643F4"/>
    <w:rsid w:val="00B72408"/>
    <w:rsid w:val="00B763B6"/>
    <w:rsid w:val="00B7653C"/>
    <w:rsid w:val="00B770E7"/>
    <w:rsid w:val="00B80656"/>
    <w:rsid w:val="00B808D2"/>
    <w:rsid w:val="00B80CBD"/>
    <w:rsid w:val="00B8243F"/>
    <w:rsid w:val="00B82AA0"/>
    <w:rsid w:val="00B83621"/>
    <w:rsid w:val="00B83A41"/>
    <w:rsid w:val="00B864E0"/>
    <w:rsid w:val="00B97557"/>
    <w:rsid w:val="00B97855"/>
    <w:rsid w:val="00BA5398"/>
    <w:rsid w:val="00BB3DE4"/>
    <w:rsid w:val="00BB4766"/>
    <w:rsid w:val="00BC1263"/>
    <w:rsid w:val="00BC6723"/>
    <w:rsid w:val="00BC6951"/>
    <w:rsid w:val="00BE5690"/>
    <w:rsid w:val="00BE6FB8"/>
    <w:rsid w:val="00BF509C"/>
    <w:rsid w:val="00C0100C"/>
    <w:rsid w:val="00C01EDF"/>
    <w:rsid w:val="00C10410"/>
    <w:rsid w:val="00C106E3"/>
    <w:rsid w:val="00C204AC"/>
    <w:rsid w:val="00C24019"/>
    <w:rsid w:val="00C24FFE"/>
    <w:rsid w:val="00C256EA"/>
    <w:rsid w:val="00C267D5"/>
    <w:rsid w:val="00C35312"/>
    <w:rsid w:val="00C416C7"/>
    <w:rsid w:val="00C4200F"/>
    <w:rsid w:val="00C47314"/>
    <w:rsid w:val="00C6192E"/>
    <w:rsid w:val="00C636A4"/>
    <w:rsid w:val="00C65037"/>
    <w:rsid w:val="00C7005E"/>
    <w:rsid w:val="00C72368"/>
    <w:rsid w:val="00C768E5"/>
    <w:rsid w:val="00C77373"/>
    <w:rsid w:val="00C867A0"/>
    <w:rsid w:val="00C90C07"/>
    <w:rsid w:val="00C93405"/>
    <w:rsid w:val="00C94FB6"/>
    <w:rsid w:val="00C965C1"/>
    <w:rsid w:val="00CA026F"/>
    <w:rsid w:val="00CA3219"/>
    <w:rsid w:val="00CA5CD7"/>
    <w:rsid w:val="00CB2106"/>
    <w:rsid w:val="00CC049E"/>
    <w:rsid w:val="00CC1D2C"/>
    <w:rsid w:val="00CD3FA5"/>
    <w:rsid w:val="00CD5749"/>
    <w:rsid w:val="00CF759A"/>
    <w:rsid w:val="00D05DDA"/>
    <w:rsid w:val="00D0622C"/>
    <w:rsid w:val="00D12C4B"/>
    <w:rsid w:val="00D25127"/>
    <w:rsid w:val="00D2534A"/>
    <w:rsid w:val="00D2724D"/>
    <w:rsid w:val="00D275EA"/>
    <w:rsid w:val="00D40265"/>
    <w:rsid w:val="00D40990"/>
    <w:rsid w:val="00D42F62"/>
    <w:rsid w:val="00D438C3"/>
    <w:rsid w:val="00D53F03"/>
    <w:rsid w:val="00D55E9A"/>
    <w:rsid w:val="00D66DCA"/>
    <w:rsid w:val="00D67E01"/>
    <w:rsid w:val="00D745D3"/>
    <w:rsid w:val="00D864E3"/>
    <w:rsid w:val="00D93CF2"/>
    <w:rsid w:val="00D944A3"/>
    <w:rsid w:val="00DA06A5"/>
    <w:rsid w:val="00DB0B4E"/>
    <w:rsid w:val="00DB63CA"/>
    <w:rsid w:val="00DC0394"/>
    <w:rsid w:val="00DC5750"/>
    <w:rsid w:val="00DD057D"/>
    <w:rsid w:val="00DD19D3"/>
    <w:rsid w:val="00DD1CFA"/>
    <w:rsid w:val="00DD3931"/>
    <w:rsid w:val="00DD45A8"/>
    <w:rsid w:val="00DD4A55"/>
    <w:rsid w:val="00DE1058"/>
    <w:rsid w:val="00DF0BB3"/>
    <w:rsid w:val="00DF38AF"/>
    <w:rsid w:val="00DF52B1"/>
    <w:rsid w:val="00E04074"/>
    <w:rsid w:val="00E1211F"/>
    <w:rsid w:val="00E13682"/>
    <w:rsid w:val="00E16F5A"/>
    <w:rsid w:val="00E25843"/>
    <w:rsid w:val="00E26F26"/>
    <w:rsid w:val="00E27702"/>
    <w:rsid w:val="00E3548A"/>
    <w:rsid w:val="00E36A1E"/>
    <w:rsid w:val="00E36ACE"/>
    <w:rsid w:val="00E467CC"/>
    <w:rsid w:val="00E47754"/>
    <w:rsid w:val="00E53EA6"/>
    <w:rsid w:val="00E54379"/>
    <w:rsid w:val="00E54E83"/>
    <w:rsid w:val="00E56F81"/>
    <w:rsid w:val="00E6760B"/>
    <w:rsid w:val="00E67E79"/>
    <w:rsid w:val="00E738D5"/>
    <w:rsid w:val="00E7416D"/>
    <w:rsid w:val="00E81BDC"/>
    <w:rsid w:val="00E82A48"/>
    <w:rsid w:val="00E858FC"/>
    <w:rsid w:val="00E86423"/>
    <w:rsid w:val="00E96D65"/>
    <w:rsid w:val="00EA245C"/>
    <w:rsid w:val="00EA33E5"/>
    <w:rsid w:val="00EB4315"/>
    <w:rsid w:val="00EB4316"/>
    <w:rsid w:val="00EC5C08"/>
    <w:rsid w:val="00ED3759"/>
    <w:rsid w:val="00ED452A"/>
    <w:rsid w:val="00ED4766"/>
    <w:rsid w:val="00EE3235"/>
    <w:rsid w:val="00EF55C6"/>
    <w:rsid w:val="00F055B4"/>
    <w:rsid w:val="00F11726"/>
    <w:rsid w:val="00F24125"/>
    <w:rsid w:val="00F26672"/>
    <w:rsid w:val="00F3000B"/>
    <w:rsid w:val="00F30743"/>
    <w:rsid w:val="00F32A37"/>
    <w:rsid w:val="00F409E2"/>
    <w:rsid w:val="00F40B3C"/>
    <w:rsid w:val="00F44862"/>
    <w:rsid w:val="00F46107"/>
    <w:rsid w:val="00F54AAC"/>
    <w:rsid w:val="00F60FF3"/>
    <w:rsid w:val="00F61082"/>
    <w:rsid w:val="00F61DE3"/>
    <w:rsid w:val="00F62E93"/>
    <w:rsid w:val="00F7187E"/>
    <w:rsid w:val="00F77DF9"/>
    <w:rsid w:val="00F90C26"/>
    <w:rsid w:val="00F94C31"/>
    <w:rsid w:val="00FA0130"/>
    <w:rsid w:val="00FA200A"/>
    <w:rsid w:val="00FA45B4"/>
    <w:rsid w:val="00FA45E3"/>
    <w:rsid w:val="00FA677F"/>
    <w:rsid w:val="00FB265A"/>
    <w:rsid w:val="00FC2B56"/>
    <w:rsid w:val="00FC362A"/>
    <w:rsid w:val="00FC3970"/>
    <w:rsid w:val="00FC65D1"/>
    <w:rsid w:val="00FD48DE"/>
    <w:rsid w:val="00FD6CC3"/>
    <w:rsid w:val="00FF2B7F"/>
    <w:rsid w:val="00FF2F89"/>
    <w:rsid w:val="00FF55FE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F83A2F"/>
  <w15:chartTrackingRefBased/>
  <w15:docId w15:val="{1AEF699B-58A0-453D-96D9-2C3FF26A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3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73F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573F0"/>
  </w:style>
  <w:style w:type="paragraph" w:styleId="a6">
    <w:name w:val="header"/>
    <w:basedOn w:val="a"/>
    <w:rsid w:val="0082564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0452F"/>
    <w:rPr>
      <w:sz w:val="18"/>
      <w:szCs w:val="18"/>
    </w:rPr>
  </w:style>
  <w:style w:type="paragraph" w:styleId="a8">
    <w:name w:val="annotation text"/>
    <w:basedOn w:val="a"/>
    <w:link w:val="a9"/>
    <w:rsid w:val="0080452F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rsid w:val="0080452F"/>
    <w:rPr>
      <w:kern w:val="2"/>
      <w:sz w:val="21"/>
      <w:szCs w:val="24"/>
    </w:rPr>
  </w:style>
  <w:style w:type="paragraph" w:styleId="aa">
    <w:name w:val="Balloon Text"/>
    <w:basedOn w:val="a"/>
    <w:link w:val="ab"/>
    <w:rsid w:val="008045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045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rsid w:val="004C54D5"/>
    <w:rPr>
      <w:b/>
      <w:bCs/>
    </w:rPr>
  </w:style>
  <w:style w:type="character" w:customStyle="1" w:styleId="ad">
    <w:name w:val="コメント内容 (文字)"/>
    <w:link w:val="ac"/>
    <w:rsid w:val="004C54D5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67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0FC9-A3E1-4B98-99C8-109379F5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0</Words>
  <Characters>380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位目標</vt:lpstr>
      <vt:lpstr>上位目標</vt:lpstr>
    </vt:vector>
  </TitlesOfParts>
  <Company>JapanPlatfor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目標</dc:title>
  <dc:subject/>
  <dc:creator>naoko.iwasaki</dc:creator>
  <cp:keywords/>
  <cp:lastModifiedBy>yasuyo.nakao</cp:lastModifiedBy>
  <cp:revision>3</cp:revision>
  <cp:lastPrinted>2021-08-11T03:43:00Z</cp:lastPrinted>
  <dcterms:created xsi:type="dcterms:W3CDTF">2023-01-10T07:47:00Z</dcterms:created>
  <dcterms:modified xsi:type="dcterms:W3CDTF">2023-01-10T07:48:00Z</dcterms:modified>
</cp:coreProperties>
</file>